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52A" w:rsidRDefault="00210D8C" w:rsidP="00CA0956">
      <w:pPr>
        <w:tabs>
          <w:tab w:val="left" w:pos="10245"/>
          <w:tab w:val="left" w:pos="10425"/>
          <w:tab w:val="right" w:pos="1485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31655" cy="6690187"/>
            <wp:effectExtent l="0" t="0" r="0" b="0"/>
            <wp:docPr id="3" name="Рисунок 3" descr="D:\Users\Staroverova\Desktop\скан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taroverova\Desktop\скан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69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52A" w:rsidRDefault="00E4252A" w:rsidP="00494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B2B" w:rsidRPr="008C071A" w:rsidRDefault="000C7B2B" w:rsidP="000C7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lastRenderedPageBreak/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C0B">
        <w:rPr>
          <w:rFonts w:ascii="Times New Roman" w:hAnsi="Times New Roman" w:cs="Times New Roman"/>
          <w:sz w:val="24"/>
          <w:szCs w:val="24"/>
        </w:rPr>
        <w:t>1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07"/>
        <w:gridCol w:w="1666"/>
        <w:gridCol w:w="5496"/>
      </w:tblGrid>
      <w:tr w:rsidR="000C7B2B" w:rsidRPr="008C071A" w:rsidTr="000C7B2B">
        <w:trPr>
          <w:trHeight w:val="1868"/>
        </w:trPr>
        <w:tc>
          <w:tcPr>
            <w:tcW w:w="3546" w:type="pct"/>
            <w:hideMark/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1. Наименование муниципальной услуги </w:t>
            </w:r>
            <w:r w:rsidRPr="007C708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 </w:t>
            </w:r>
            <w:r w:rsidRPr="007C708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A" w:rsidRPr="008563F5" w:rsidRDefault="00E4252A" w:rsidP="00E4252A">
            <w:pPr>
              <w:jc w:val="center"/>
              <w:rPr>
                <w:rFonts w:ascii="Times New Roman" w:hAnsi="Times New Roman" w:cs="Times New Roman"/>
              </w:rPr>
            </w:pPr>
            <w:r w:rsidRPr="0085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7001429664701001</w:t>
            </w:r>
            <w:r w:rsidRPr="008563F5">
              <w:rPr>
                <w:rFonts w:ascii="Times New Roman" w:hAnsi="Times New Roman" w:cs="Times New Roman"/>
                <w:sz w:val="24"/>
                <w:szCs w:val="24"/>
              </w:rPr>
              <w:t>1178700030100010200901101</w:t>
            </w:r>
          </w:p>
          <w:p w:rsidR="000C7B2B" w:rsidRPr="006A1CC7" w:rsidRDefault="000C7B2B" w:rsidP="000C7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7B2B" w:rsidRPr="006A1CC7" w:rsidRDefault="000C7B2B" w:rsidP="000C7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7B2B" w:rsidRPr="00944FBA" w:rsidRDefault="000C7B2B" w:rsidP="000C7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B2B" w:rsidRPr="008C071A" w:rsidTr="000C7B2B">
        <w:trPr>
          <w:trHeight w:val="708"/>
        </w:trPr>
        <w:tc>
          <w:tcPr>
            <w:tcW w:w="3546" w:type="pct"/>
            <w:hideMark/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. Категории потребителей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C071A">
        <w:rPr>
          <w:rFonts w:ascii="Times New Roman" w:hAnsi="Times New Roman" w:cs="Times New Roman"/>
          <w:sz w:val="24"/>
          <w:szCs w:val="24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3. Показатели, характеризующие объем и (или) качество муниципальной услуги: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071A">
        <w:rPr>
          <w:rFonts w:ascii="Times New Roman" w:hAnsi="Times New Roman" w:cs="Times New Roman"/>
          <w:sz w:val="24"/>
          <w:szCs w:val="24"/>
        </w:rPr>
        <w:t>3.1. Показатели, характеризующие качество муниципальной услуги</w:t>
      </w:r>
      <w:proofErr w:type="gramStart"/>
      <w:r w:rsidRPr="008C07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C071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419"/>
        <w:gridCol w:w="1132"/>
        <w:gridCol w:w="1417"/>
        <w:gridCol w:w="1843"/>
        <w:gridCol w:w="1279"/>
        <w:gridCol w:w="992"/>
        <w:gridCol w:w="992"/>
        <w:gridCol w:w="709"/>
        <w:gridCol w:w="1134"/>
        <w:gridCol w:w="1276"/>
        <w:gridCol w:w="1275"/>
      </w:tblGrid>
      <w:tr w:rsidR="000C7B2B" w:rsidRPr="008C071A" w:rsidTr="000C7B2B">
        <w:trPr>
          <w:trHeight w:val="82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3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муниципальной услуги</w:t>
            </w:r>
          </w:p>
        </w:tc>
      </w:tr>
      <w:tr w:rsidR="000C7B2B" w:rsidRPr="008C071A" w:rsidTr="000C7B2B">
        <w:trPr>
          <w:trHeight w:val="8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0C7B2B" w:rsidRPr="008C071A" w:rsidTr="000C7B2B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B2B" w:rsidRPr="008C071A" w:rsidTr="000C7B2B">
        <w:trPr>
          <w:trHeight w:val="1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7B2B" w:rsidRPr="008C071A" w:rsidTr="000C7B2B">
        <w:trPr>
          <w:trHeight w:val="20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A" w:rsidRPr="008563F5" w:rsidRDefault="00E4252A" w:rsidP="00E4252A">
            <w:pPr>
              <w:jc w:val="center"/>
              <w:rPr>
                <w:rFonts w:ascii="Times New Roman" w:hAnsi="Times New Roman" w:cs="Times New Roman"/>
              </w:rPr>
            </w:pPr>
            <w:r w:rsidRPr="0085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47001429664701001</w:t>
            </w:r>
            <w:r w:rsidRPr="008563F5">
              <w:rPr>
                <w:rFonts w:ascii="Times New Roman" w:hAnsi="Times New Roman" w:cs="Times New Roman"/>
                <w:sz w:val="24"/>
                <w:szCs w:val="24"/>
              </w:rPr>
              <w:t>1178700030100010200901101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6A1CC7" w:rsidRDefault="000C7B2B" w:rsidP="000C7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2B" w:rsidRPr="008C071A" w:rsidRDefault="00E4252A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8C071A" w:rsidRDefault="00E4252A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8C071A" w:rsidRDefault="00E4252A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0C7B2B" w:rsidRPr="008C071A" w:rsidRDefault="000C7B2B" w:rsidP="000C7B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_______________________________________________________________________________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C071A">
        <w:rPr>
          <w:rFonts w:ascii="Times New Roman" w:hAnsi="Times New Roman" w:cs="Times New Roman"/>
          <w:sz w:val="24"/>
          <w:szCs w:val="24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3.2. Показатели, характеризующие объем муниципальной услуги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992"/>
        <w:gridCol w:w="1843"/>
        <w:gridCol w:w="992"/>
        <w:gridCol w:w="1134"/>
        <w:gridCol w:w="1134"/>
        <w:gridCol w:w="851"/>
        <w:gridCol w:w="850"/>
        <w:gridCol w:w="851"/>
        <w:gridCol w:w="709"/>
        <w:gridCol w:w="666"/>
        <w:gridCol w:w="556"/>
        <w:gridCol w:w="556"/>
      </w:tblGrid>
      <w:tr w:rsidR="000C7B2B" w:rsidRPr="008C071A" w:rsidTr="000C7B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каль-ный</w:t>
            </w:r>
            <w:proofErr w:type="spell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реес</w:t>
            </w:r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proofErr w:type="spell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характеризую-</w:t>
            </w:r>
            <w:proofErr w:type="spell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0C7B2B" w:rsidRPr="008C071A" w:rsidTr="000C7B2B">
        <w:trPr>
          <w:trHeight w:val="21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C7B2B" w:rsidRPr="008C071A" w:rsidRDefault="00D55C0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</w:t>
            </w:r>
            <w:r w:rsidR="000C7B2B" w:rsidRPr="008C071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0C7B2B" w:rsidRPr="008C071A" w:rsidTr="000C7B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B2B" w:rsidRPr="008C071A" w:rsidTr="000C7B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C7B2B" w:rsidRPr="008C071A" w:rsidTr="000C7B2B">
        <w:trPr>
          <w:trHeight w:val="17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4252A" w:rsidRPr="008563F5" w:rsidRDefault="00E4252A" w:rsidP="00E4252A">
            <w:pPr>
              <w:jc w:val="center"/>
              <w:rPr>
                <w:rFonts w:ascii="Times New Roman" w:hAnsi="Times New Roman" w:cs="Times New Roman"/>
              </w:rPr>
            </w:pPr>
            <w:r w:rsidRPr="0085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7001429664701001</w:t>
            </w:r>
            <w:r w:rsidRPr="008563F5">
              <w:rPr>
                <w:rFonts w:ascii="Times New Roman" w:hAnsi="Times New Roman" w:cs="Times New Roman"/>
                <w:sz w:val="24"/>
                <w:szCs w:val="24"/>
              </w:rPr>
              <w:t>1178700030100010200901101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6A1CC7" w:rsidRDefault="000C7B2B" w:rsidP="000C7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8C071A" w:rsidRDefault="00E4252A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E4252A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E4252A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7B2B" w:rsidRPr="008C071A" w:rsidRDefault="000C7B2B" w:rsidP="000C7B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lastRenderedPageBreak/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__________________________________________________________________________________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4. 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10"/>
        <w:gridCol w:w="2409"/>
        <w:gridCol w:w="2550"/>
        <w:gridCol w:w="4965"/>
      </w:tblGrid>
      <w:tr w:rsidR="000C7B2B" w:rsidRPr="008C071A" w:rsidTr="000C7B2B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C7B2B" w:rsidRPr="008C071A" w:rsidTr="000C7B2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C7B2B" w:rsidRPr="008C071A" w:rsidTr="000C7B2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B2B" w:rsidRPr="008C071A" w:rsidTr="000C7B2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B2B" w:rsidRPr="008C071A" w:rsidRDefault="000C7B2B" w:rsidP="000C7B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5. Порядок оказания муниципальной услуги</w:t>
      </w:r>
    </w:p>
    <w:p w:rsidR="000C7B2B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C83ACE">
        <w:rPr>
          <w:rFonts w:ascii="Times New Roman" w:hAnsi="Times New Roman" w:cs="Times New Roman"/>
          <w:sz w:val="24"/>
          <w:szCs w:val="24"/>
        </w:rPr>
        <w:t>5.1. Нормативные правовые акты, регулирующие порядок оказания муниципальной услуги:</w:t>
      </w:r>
    </w:p>
    <w:p w:rsidR="000C7B2B" w:rsidRPr="00391182" w:rsidRDefault="000C7B2B" w:rsidP="00122165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31"/>
        <w:jc w:val="both"/>
        <w:outlineLvl w:val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Закон РФ от 29.12.2012 г. N 273-ФЗ "Об образовании в Российской Федерации"</w:t>
      </w: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(в редакции от 03.07.2016 г., с изменениями и дополнениями вступившими в силу с 01.09.2016 г.)</w:t>
      </w:r>
      <w:r w:rsidRPr="00391182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;</w:t>
      </w:r>
    </w:p>
    <w:p w:rsidR="000C7B2B" w:rsidRPr="000844CB" w:rsidRDefault="000C7B2B" w:rsidP="00122165">
      <w:pPr>
        <w:pStyle w:val="ae"/>
        <w:numPr>
          <w:ilvl w:val="0"/>
          <w:numId w:val="19"/>
        </w:numPr>
        <w:shd w:val="clear" w:color="auto" w:fill="FFFFFF" w:themeFill="background1"/>
        <w:tabs>
          <w:tab w:val="left" w:pos="-284"/>
        </w:tabs>
        <w:ind w:right="-31"/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0844CB">
        <w:rPr>
          <w:rFonts w:ascii="Times New Roman" w:hAnsi="Times New Roman" w:cs="Times New Roman"/>
          <w:shd w:val="clear" w:color="auto" w:fill="FFFFFF" w:themeFill="background1"/>
        </w:rPr>
        <w:t>Бюджетный кодекс Российской Федерации от 31.07.</w:t>
      </w:r>
      <w:smartTag w:uri="urn:schemas-microsoft-com:office:smarttags" w:element="metricconverter">
        <w:smartTagPr>
          <w:attr w:name="ProductID" w:val="1998 г"/>
        </w:smartTagPr>
        <w:r w:rsidRPr="000844CB">
          <w:rPr>
            <w:rFonts w:ascii="Times New Roman" w:hAnsi="Times New Roman" w:cs="Times New Roman"/>
            <w:shd w:val="clear" w:color="auto" w:fill="FFFFFF" w:themeFill="background1"/>
          </w:rPr>
          <w:t>1998 г</w:t>
        </w:r>
      </w:smartTag>
      <w:r w:rsidRPr="000844CB">
        <w:rPr>
          <w:rFonts w:ascii="Times New Roman" w:hAnsi="Times New Roman" w:cs="Times New Roman"/>
          <w:shd w:val="clear" w:color="auto" w:fill="FFFFFF" w:themeFill="background1"/>
        </w:rPr>
        <w:t>. N 145-Ф</w:t>
      </w:r>
      <w:proofErr w:type="gramStart"/>
      <w:r w:rsidRPr="000844CB">
        <w:rPr>
          <w:rFonts w:ascii="Times New Roman" w:hAnsi="Times New Roman" w:cs="Times New Roman"/>
          <w:shd w:val="clear" w:color="auto" w:fill="FFFFFF" w:themeFill="background1"/>
        </w:rPr>
        <w:t>З</w:t>
      </w:r>
      <w:r w:rsidRPr="000844CB">
        <w:rPr>
          <w:rFonts w:ascii="Times New Roman" w:hAnsi="Times New Roman" w:cs="Times New Roman"/>
          <w:color w:val="000000"/>
          <w:shd w:val="clear" w:color="auto" w:fill="FFFFFF" w:themeFill="background1"/>
        </w:rPr>
        <w:t>(</w:t>
      </w:r>
      <w:proofErr w:type="gramEnd"/>
      <w:r w:rsidRPr="000844CB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 в редакции  от 03.07.2016 г., с изменениями и дополнениями, вступившими в силу с 01.09.2016 г.);</w:t>
      </w:r>
    </w:p>
    <w:p w:rsidR="000C7B2B" w:rsidRPr="00391182" w:rsidRDefault="000C7B2B" w:rsidP="00122165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31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Налоговый кодекс Российской Федерации (часть первая) от 31.07.</w:t>
      </w:r>
      <w:smartTag w:uri="urn:schemas-microsoft-com:office:smarttags" w:element="metricconverter">
        <w:smartTagPr>
          <w:attr w:name="ProductID" w:val="1998 г"/>
        </w:smartTagPr>
        <w:r w:rsidRPr="00391182">
          <w:rPr>
            <w:rFonts w:ascii="Times New Roman" w:hAnsi="Times New Roman"/>
            <w:bCs/>
            <w:sz w:val="24"/>
            <w:szCs w:val="24"/>
            <w:shd w:val="clear" w:color="auto" w:fill="FFFFFF" w:themeFill="background1"/>
          </w:rPr>
          <w:t>1998 г</w:t>
        </w:r>
      </w:smartTag>
      <w:r w:rsidRPr="00391182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 xml:space="preserve">. N 146-ФЗ </w:t>
      </w: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(в редакции от 03.07.2016 г., с изменениями и дополнениями, вступившими в силу с 01.09.2016); Налоговый кодекс Российской Федерации (часть вторая)  от 05.08.2000 N 117-ФЗ (в редакции от 03.07.2016 г., с  изменениями и дополнениями, вступившими в силу с 01.10.2016 г.)</w:t>
      </w:r>
    </w:p>
    <w:p w:rsidR="000C7B2B" w:rsidRPr="00391182" w:rsidRDefault="000C7B2B" w:rsidP="00122165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31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Гражданский кодекс Российской Федерации (часть первая) от 30.11.1994 N 51-ФЗ (в редакции от 03.07.2016 г., с изменениями и дополнениями, вступившими в силу с 02.10.2016 г.); Гражданский кодекс Российской Федерации (часть вторая) от 26.01.1996 N 14-ФЗ (в редакции от 23.05.2016 г.); Гражданский кодекс Российской Федерации (часть третья)" от 26.11.2001 N 146-ФЗ (в редакции от 03.07.2016 г., с изменениями и дополнениями, вступившими в силу с 01.09.2016 г.); Гражданский кодекс Российской Федерации (часть четвертая)" от 18.12.2006 N 230-ФЗ (в редакции от 03.07.2016 г.);</w:t>
      </w:r>
    </w:p>
    <w:p w:rsidR="000C7B2B" w:rsidRPr="000844CB" w:rsidRDefault="000C7B2B" w:rsidP="00122165">
      <w:pPr>
        <w:pStyle w:val="ae"/>
        <w:numPr>
          <w:ilvl w:val="0"/>
          <w:numId w:val="19"/>
        </w:numPr>
        <w:shd w:val="clear" w:color="auto" w:fill="FFFFFF" w:themeFill="background1"/>
        <w:tabs>
          <w:tab w:val="left" w:pos="-284"/>
        </w:tabs>
        <w:ind w:right="-31"/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0844CB">
        <w:rPr>
          <w:rFonts w:ascii="Times New Roman" w:hAnsi="Times New Roman" w:cs="Times New Roman"/>
          <w:shd w:val="clear" w:color="auto" w:fill="FFFFFF" w:themeFill="background1"/>
        </w:rPr>
        <w:t>Кодекс Российской Федерации об административных правонарушениях от 30.12.</w:t>
      </w:r>
      <w:smartTag w:uri="urn:schemas-microsoft-com:office:smarttags" w:element="metricconverter">
        <w:smartTagPr>
          <w:attr w:name="ProductID" w:val="2001 г"/>
        </w:smartTagPr>
        <w:r w:rsidRPr="000844CB">
          <w:rPr>
            <w:rFonts w:ascii="Times New Roman" w:hAnsi="Times New Roman" w:cs="Times New Roman"/>
            <w:shd w:val="clear" w:color="auto" w:fill="FFFFFF" w:themeFill="background1"/>
          </w:rPr>
          <w:t>2001 г</w:t>
        </w:r>
      </w:smartTag>
      <w:r w:rsidRPr="000844CB">
        <w:rPr>
          <w:rFonts w:ascii="Times New Roman" w:hAnsi="Times New Roman" w:cs="Times New Roman"/>
          <w:shd w:val="clear" w:color="auto" w:fill="FFFFFF" w:themeFill="background1"/>
        </w:rPr>
        <w:t xml:space="preserve">. N 195-ФЗ </w:t>
      </w:r>
      <w:r w:rsidRPr="000844CB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(в редакции от 06.07.2016 г., с изменениями и дополнениями от 17.11.2016 г.); </w:t>
      </w:r>
    </w:p>
    <w:p w:rsidR="000C7B2B" w:rsidRPr="00391182" w:rsidRDefault="000C7B2B" w:rsidP="00122165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Семейный кодекс Российской Федерации от 29.12.</w:t>
      </w:r>
      <w:smartTag w:uri="urn:schemas-microsoft-com:office:smarttags" w:element="metricconverter">
        <w:smartTagPr>
          <w:attr w:name="ProductID" w:val="1995 г"/>
        </w:smartTagPr>
        <w:r w:rsidRPr="00391182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5 г</w:t>
        </w:r>
      </w:smartTag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. N 223-ФЗ</w:t>
      </w: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(в редакции от  </w:t>
      </w:r>
      <w:proofErr w:type="spellStart"/>
      <w:proofErr w:type="gramStart"/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от</w:t>
      </w:r>
      <w:proofErr w:type="spellEnd"/>
      <w:proofErr w:type="gramEnd"/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30.12.2015 г.);</w:t>
      </w:r>
    </w:p>
    <w:p w:rsidR="000C7B2B" w:rsidRPr="00391182" w:rsidRDefault="000C7B2B" w:rsidP="00122165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12.01.</w:t>
      </w:r>
      <w:smartTag w:uri="urn:schemas-microsoft-com:office:smarttags" w:element="metricconverter">
        <w:smartTagPr>
          <w:attr w:name="ProductID" w:val="1996 г"/>
        </w:smartTagPr>
        <w:r w:rsidRPr="00391182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6 г</w:t>
        </w:r>
      </w:smartTag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. N 7-ФЗ "О некоммерческих организациях</w:t>
      </w:r>
      <w:proofErr w:type="gramStart"/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"</w:t>
      </w: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(</w:t>
      </w:r>
      <w:proofErr w:type="gramEnd"/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в редакции от 03.07.2016 г.);</w:t>
      </w:r>
    </w:p>
    <w:p w:rsidR="000C7B2B" w:rsidRPr="00391182" w:rsidRDefault="000C7B2B" w:rsidP="00122165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27.07.</w:t>
      </w:r>
      <w:smartTag w:uri="urn:schemas-microsoft-com:office:smarttags" w:element="metricconverter">
        <w:smartTagPr>
          <w:attr w:name="ProductID" w:val="2010 г"/>
        </w:smartTagPr>
        <w:r w:rsidRPr="00391182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2010 г</w:t>
        </w:r>
      </w:smartTag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. N 210-ФЗ "Об организации предоставления государственных и муниципальных услу</w:t>
      </w:r>
      <w:proofErr w:type="gramStart"/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г</w:t>
      </w: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(</w:t>
      </w:r>
      <w:proofErr w:type="gramEnd"/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в редакции от 03.07.2016 г.);</w:t>
      </w:r>
    </w:p>
    <w:p w:rsidR="000C7B2B" w:rsidRPr="000844CB" w:rsidRDefault="000C7B2B" w:rsidP="00122165">
      <w:pPr>
        <w:pStyle w:val="ae"/>
        <w:numPr>
          <w:ilvl w:val="0"/>
          <w:numId w:val="19"/>
        </w:numPr>
        <w:shd w:val="clear" w:color="auto" w:fill="FFFFFF" w:themeFill="background1"/>
        <w:tabs>
          <w:tab w:val="left" w:pos="-284"/>
        </w:tabs>
        <w:ind w:right="-31"/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0844CB">
        <w:rPr>
          <w:rFonts w:ascii="Times New Roman" w:hAnsi="Times New Roman" w:cs="Times New Roman"/>
          <w:shd w:val="clear" w:color="auto" w:fill="FFFFFF" w:themeFill="background1"/>
        </w:rPr>
        <w:t>Федеральный закон от 30.03.</w:t>
      </w:r>
      <w:smartTag w:uri="urn:schemas-microsoft-com:office:smarttags" w:element="metricconverter">
        <w:smartTagPr>
          <w:attr w:name="ProductID" w:val="1999 г"/>
        </w:smartTagPr>
        <w:r w:rsidRPr="000844CB">
          <w:rPr>
            <w:rFonts w:ascii="Times New Roman" w:hAnsi="Times New Roman" w:cs="Times New Roman"/>
            <w:shd w:val="clear" w:color="auto" w:fill="FFFFFF" w:themeFill="background1"/>
          </w:rPr>
          <w:t>1999 г</w:t>
        </w:r>
      </w:smartTag>
      <w:r w:rsidRPr="000844CB">
        <w:rPr>
          <w:rFonts w:ascii="Times New Roman" w:hAnsi="Times New Roman" w:cs="Times New Roman"/>
          <w:shd w:val="clear" w:color="auto" w:fill="FFFFFF" w:themeFill="background1"/>
        </w:rPr>
        <w:t>. N 52-ФЗ "О санитарно-эпидемиологическом благополучии населения</w:t>
      </w:r>
      <w:proofErr w:type="gramStart"/>
      <w:r w:rsidRPr="000844CB">
        <w:rPr>
          <w:rFonts w:ascii="Times New Roman" w:hAnsi="Times New Roman" w:cs="Times New Roman"/>
          <w:shd w:val="clear" w:color="auto" w:fill="FFFFFF" w:themeFill="background1"/>
        </w:rPr>
        <w:t>"</w:t>
      </w:r>
      <w:r w:rsidRPr="000844CB">
        <w:rPr>
          <w:rFonts w:ascii="Times New Roman" w:hAnsi="Times New Roman" w:cs="Times New Roman"/>
          <w:color w:val="000000"/>
          <w:shd w:val="clear" w:color="auto" w:fill="FFFFFF" w:themeFill="background1"/>
        </w:rPr>
        <w:t>(</w:t>
      </w:r>
      <w:proofErr w:type="gramEnd"/>
      <w:r w:rsidRPr="000844CB">
        <w:rPr>
          <w:rFonts w:ascii="Times New Roman" w:hAnsi="Times New Roman" w:cs="Times New Roman"/>
          <w:color w:val="000000"/>
          <w:shd w:val="clear" w:color="auto" w:fill="FFFFFF" w:themeFill="background1"/>
        </w:rPr>
        <w:t>в редакции от 03.07.2016 г., с изменениями и дополнениями, вступившими в силу с 04.07.2016 г.);</w:t>
      </w:r>
    </w:p>
    <w:p w:rsidR="000C7B2B" w:rsidRPr="00391182" w:rsidRDefault="000C7B2B" w:rsidP="00122165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02.01.</w:t>
      </w:r>
      <w:smartTag w:uri="urn:schemas-microsoft-com:office:smarttags" w:element="metricconverter">
        <w:smartTagPr>
          <w:attr w:name="ProductID" w:val="2000 г"/>
        </w:smartTagPr>
        <w:r w:rsidRPr="00391182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2000 г</w:t>
        </w:r>
      </w:smartTag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. N 29-ФЗ "О качестве и безопасности пищевых продуктов</w:t>
      </w:r>
      <w:proofErr w:type="gramStart"/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»(</w:t>
      </w:r>
      <w:proofErr w:type="gramEnd"/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в редакции от 13.07.2015 г.);</w:t>
      </w:r>
    </w:p>
    <w:p w:rsidR="000C7B2B" w:rsidRPr="00391182" w:rsidRDefault="000C7B2B" w:rsidP="00122165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17.09.</w:t>
      </w:r>
      <w:smartTag w:uri="urn:schemas-microsoft-com:office:smarttags" w:element="metricconverter">
        <w:smartTagPr>
          <w:attr w:name="ProductID" w:val="1998 г"/>
        </w:smartTagPr>
        <w:r w:rsidRPr="00391182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8 г</w:t>
        </w:r>
      </w:smartTag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. N 157-ФЗ "Об иммунопрофилактике инфекционных болезней</w:t>
      </w:r>
      <w:proofErr w:type="gramStart"/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"</w:t>
      </w: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(</w:t>
      </w:r>
      <w:proofErr w:type="gramEnd"/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в редакции от 31.12.2014, с изменениями от 14.12.2015 г.);</w:t>
      </w:r>
    </w:p>
    <w:p w:rsidR="000C7B2B" w:rsidRPr="00391182" w:rsidRDefault="000C7B2B" w:rsidP="00122165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24.07.</w:t>
      </w:r>
      <w:smartTag w:uri="urn:schemas-microsoft-com:office:smarttags" w:element="metricconverter">
        <w:smartTagPr>
          <w:attr w:name="ProductID" w:val="1998 г"/>
        </w:smartTagPr>
        <w:r w:rsidRPr="00391182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8 г</w:t>
        </w:r>
      </w:smartTag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. N 124-ФЗ "Об основных гарантиях прав ребенка в Российской Федерации</w:t>
      </w:r>
      <w:proofErr w:type="gramStart"/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"</w:t>
      </w: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(</w:t>
      </w:r>
      <w:proofErr w:type="gramEnd"/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в редакции от 28.11.2015 г.);</w:t>
      </w:r>
    </w:p>
    <w:p w:rsidR="000C7B2B" w:rsidRPr="00391182" w:rsidRDefault="000C7B2B" w:rsidP="00122165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lastRenderedPageBreak/>
        <w:t>Федеральный закон от 24.06.</w:t>
      </w:r>
      <w:smartTag w:uri="urn:schemas-microsoft-com:office:smarttags" w:element="metricconverter">
        <w:smartTagPr>
          <w:attr w:name="ProductID" w:val="1999 г"/>
        </w:smartTagPr>
        <w:r w:rsidRPr="00391182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9 г</w:t>
        </w:r>
      </w:smartTag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. N 120-ФЗ "Об основах системы профилактики безнадзорности и правонарушений несовершеннолетних</w:t>
      </w:r>
      <w:proofErr w:type="gramStart"/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"(</w:t>
      </w:r>
      <w:proofErr w:type="gramEnd"/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в редакции от 03.07.2016 г., с изменениями и дополнениями, вступившими в силу с 15.07.2016 г.);</w:t>
      </w:r>
    </w:p>
    <w:p w:rsidR="000C7B2B" w:rsidRPr="00391182" w:rsidRDefault="000C7B2B" w:rsidP="00122165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39118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Постановление Главного государственного санитарного врача РФ от 13.07.2001 N 18 (в редакции от 27.03.2007 г.) "О введении в действие Санитарных правил - СП 1.1.1058-01" (вместе с "СП 1.1.1058-01. 1.1.</w:t>
      </w:r>
      <w:proofErr w:type="gramEnd"/>
      <w:r w:rsidRPr="0039118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</w:t>
      </w:r>
      <w:proofErr w:type="gramStart"/>
      <w:r w:rsidRPr="0039118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Санитарные правила", утв. Главным государственным санитарным врачом РФ 10.07.2001 г.) (Зарегистрировано в Минюсте РФ 30.10.2001 N 3000);</w:t>
      </w:r>
      <w:proofErr w:type="gramEnd"/>
    </w:p>
    <w:p w:rsidR="000C7B2B" w:rsidRPr="00391182" w:rsidRDefault="000C7B2B" w:rsidP="00122165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Постановление Правительства РФ от 29.03.2014 г. №245 «О признании утратившими силу некоторых актов Правительства Российской Федерации».</w:t>
      </w:r>
    </w:p>
    <w:p w:rsidR="000C7B2B" w:rsidRPr="000844CB" w:rsidRDefault="000C7B2B" w:rsidP="00122165">
      <w:pPr>
        <w:pStyle w:val="ae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ind w:right="-31"/>
        <w:jc w:val="both"/>
        <w:rPr>
          <w:rFonts w:ascii="Times New Roman" w:hAnsi="Times New Roman" w:cs="Times New Roman"/>
          <w:bCs/>
          <w:shd w:val="clear" w:color="auto" w:fill="FFFFFF" w:themeFill="background1"/>
          <w:lang w:eastAsia="ru-RU"/>
        </w:rPr>
      </w:pPr>
      <w:proofErr w:type="gramStart"/>
      <w:r w:rsidRPr="000844CB">
        <w:rPr>
          <w:rFonts w:ascii="Times New Roman" w:hAnsi="Times New Roman" w:cs="Times New Roman"/>
          <w:shd w:val="clear" w:color="auto" w:fill="FFFFFF" w:themeFill="background1"/>
          <w:lang w:eastAsia="ru-RU"/>
        </w:rPr>
        <w:t>Постановление Главного государственного санитарного врача РФ от 29.12.2010 N 189 (в редакции от 24.11.2015) "Об утвер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</w:t>
      </w:r>
      <w:proofErr w:type="gramEnd"/>
      <w:r w:rsidRPr="000844CB">
        <w:rPr>
          <w:rFonts w:ascii="Times New Roman" w:hAnsi="Times New Roman" w:cs="Times New Roman"/>
          <w:shd w:val="clear" w:color="auto" w:fill="FFFFFF" w:themeFill="background1"/>
          <w:lang w:eastAsia="ru-RU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) (Зарегистрировано в Минюсте России 03.03.2011 N 19993);</w:t>
      </w:r>
    </w:p>
    <w:p w:rsidR="000C7B2B" w:rsidRPr="00264AA4" w:rsidRDefault="000C7B2B" w:rsidP="00122165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СанПиН 2.2.4.548-96. 2.2.4. Физические факторы производственной среды. Гигиенические требования к микроклимату производственных помещений. Санитарные правила и нормы (утверждены Постановлением Госкомсанэпиднадзора РФ от 01.10.1996 N 21);</w:t>
      </w:r>
    </w:p>
    <w:p w:rsidR="000C7B2B" w:rsidRPr="00391182" w:rsidRDefault="000C7B2B" w:rsidP="000C7B2B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СНиП 23-05-95. Естественное и искусственное освещение (введены в действие Постановлением Минстроя РФ от 02.08.1995 N 18-78);</w:t>
      </w:r>
    </w:p>
    <w:p w:rsidR="000C7B2B" w:rsidRPr="00391182" w:rsidRDefault="000C7B2B" w:rsidP="00122165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</w:t>
      </w:r>
      <w:proofErr w:type="gramStart"/>
      <w:r w:rsidRPr="0039118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я(</w:t>
      </w:r>
      <w:proofErr w:type="gramEnd"/>
      <w:r w:rsidRPr="0039118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зарегистрировано в Минюсте России 31.10.2001 N 301</w:t>
      </w:r>
      <w:r w:rsidRPr="00391182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);</w:t>
      </w:r>
    </w:p>
    <w:p w:rsidR="000C7B2B" w:rsidRPr="00391182" w:rsidRDefault="000C7B2B" w:rsidP="00122165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Постановление Главного государственного санитарного врача РФ от 18.11.2013 N 63 "Об утверждении санитарно-эпидемиологических правил СП 3.1.2.3117-13 "Профилактика гриппа и других острых респираторных вирусных инфекций"  (Зарегистрировано в Минюсте России 04.04.2014 N 31831);</w:t>
      </w:r>
    </w:p>
    <w:p w:rsidR="000C7B2B" w:rsidRPr="00391182" w:rsidRDefault="000C7B2B" w:rsidP="00122165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Закон Свердловской области от 15.07.2013 N 78-ОЗ (в редакции от 24.11.2016 г.) "Об образовании в Свердловской области" (принят Законодательным Собранием Свердловской области 09.07.2013 г.);</w:t>
      </w:r>
    </w:p>
    <w:p w:rsidR="000C7B2B" w:rsidRPr="00391182" w:rsidRDefault="000C7B2B" w:rsidP="00122165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Областной закон от 23.10.1995 N 28-ОЗ (в редакции от 11.02.2016 г.) "О защите прав ребенка" (с изменениями внесенными Законом Свердловской области от 11.02.2016 г. № 12-ОЗ, вступившими в действие с 24.02.2016 г.);</w:t>
      </w:r>
    </w:p>
    <w:p w:rsidR="000C7B2B" w:rsidRPr="00391182" w:rsidRDefault="000C7B2B" w:rsidP="00122165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Постановление главы Новолялинского городского округа от 12.05.2015 г. № 499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Новолялинского городского округа»;  </w:t>
      </w:r>
    </w:p>
    <w:p w:rsidR="000C7B2B" w:rsidRPr="00391182" w:rsidRDefault="000C7B2B" w:rsidP="000C7B2B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Устав </w:t>
      </w:r>
      <w:r w:rsidR="00122165">
        <w:rPr>
          <w:rFonts w:ascii="Times New Roman" w:hAnsi="Times New Roman"/>
          <w:sz w:val="24"/>
          <w:szCs w:val="24"/>
          <w:shd w:val="clear" w:color="auto" w:fill="FFFFFF" w:themeFill="background1"/>
        </w:rPr>
        <w:t>МБОУ НГО «ООШ№11»</w:t>
      </w: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;</w:t>
      </w:r>
    </w:p>
    <w:p w:rsidR="000C7B2B" w:rsidRPr="00391182" w:rsidRDefault="000C7B2B" w:rsidP="000C7B2B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Образовательная программа образовательного учреждения;</w:t>
      </w:r>
    </w:p>
    <w:p w:rsidR="000C7B2B" w:rsidRPr="00122165" w:rsidRDefault="000C7B2B" w:rsidP="000C7B2B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Лицензия № </w:t>
      </w:r>
      <w:r w:rsidR="00122165" w:rsidRPr="00122165">
        <w:rPr>
          <w:rFonts w:ascii="Times New Roman" w:hAnsi="Times New Roman"/>
          <w:sz w:val="24"/>
          <w:szCs w:val="24"/>
          <w:shd w:val="clear" w:color="auto" w:fill="FFFFFF"/>
        </w:rPr>
        <w:t>66Л01 № 0003304 от 28.05.2012г.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муниципаль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820"/>
        <w:gridCol w:w="5103"/>
      </w:tblGrid>
      <w:tr w:rsidR="000C7B2B" w:rsidRPr="008C071A" w:rsidTr="000C7B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C7B2B" w:rsidRPr="008C071A" w:rsidTr="000C7B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7B2B" w:rsidRPr="008C071A" w:rsidTr="000C7B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на официальном сайте по размещению информации о государственных и муниципальных учреждениях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C5041E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04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C5041E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04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5 рабочих дней со дня внесения соответствующих изменений</w:t>
            </w:r>
          </w:p>
        </w:tc>
      </w:tr>
      <w:tr w:rsidR="000C7B2B" w:rsidRPr="008C071A" w:rsidTr="000C7B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учреж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C5041E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04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C5041E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04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:rsidR="000C7B2B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B2B" w:rsidRPr="008C071A" w:rsidRDefault="000C7B2B" w:rsidP="000C7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C0B">
        <w:rPr>
          <w:rFonts w:ascii="Times New Roman" w:hAnsi="Times New Roman" w:cs="Times New Roman"/>
          <w:sz w:val="24"/>
          <w:szCs w:val="24"/>
        </w:rPr>
        <w:t>2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87"/>
        <w:gridCol w:w="1666"/>
        <w:gridCol w:w="5616"/>
      </w:tblGrid>
      <w:tr w:rsidR="000C7B2B" w:rsidRPr="008C071A" w:rsidTr="000C7B2B">
        <w:trPr>
          <w:trHeight w:val="1868"/>
        </w:trPr>
        <w:tc>
          <w:tcPr>
            <w:tcW w:w="3546" w:type="pct"/>
            <w:hideMark/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1. Наименование муниципальной услуги </w:t>
            </w:r>
            <w:r w:rsidRPr="007C708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</w:t>
            </w:r>
            <w:r w:rsidRPr="007C708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2B" w:rsidRPr="00E4252A" w:rsidRDefault="000C7B2B" w:rsidP="000C7B2B">
            <w:pPr>
              <w:jc w:val="center"/>
              <w:rPr>
                <w:rFonts w:ascii="Times New Roman" w:hAnsi="Times New Roman" w:cs="Times New Roman"/>
              </w:rPr>
            </w:pPr>
            <w:r w:rsidRPr="00E4252A">
              <w:rPr>
                <w:rFonts w:ascii="Times New Roman" w:hAnsi="Times New Roman" w:cs="Times New Roman"/>
                <w:sz w:val="24"/>
                <w:szCs w:val="24"/>
              </w:rPr>
              <w:t>664700142966470100111791000301000102003101101</w:t>
            </w:r>
          </w:p>
          <w:p w:rsidR="000C7B2B" w:rsidRPr="006A1CC7" w:rsidRDefault="000C7B2B" w:rsidP="000C7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7B2B" w:rsidRPr="006A1CC7" w:rsidRDefault="000C7B2B" w:rsidP="000C7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7B2B" w:rsidRPr="00944FBA" w:rsidRDefault="000C7B2B" w:rsidP="000C7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B2B" w:rsidRPr="008C071A" w:rsidTr="000C7B2B">
        <w:trPr>
          <w:trHeight w:val="708"/>
        </w:trPr>
        <w:tc>
          <w:tcPr>
            <w:tcW w:w="3546" w:type="pct"/>
            <w:hideMark/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. Категории потребителей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C071A">
        <w:rPr>
          <w:rFonts w:ascii="Times New Roman" w:hAnsi="Times New Roman" w:cs="Times New Roman"/>
          <w:sz w:val="24"/>
          <w:szCs w:val="24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3. Показатели, характеризующие объем и (или) качество муниципальной услуги: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071A">
        <w:rPr>
          <w:rFonts w:ascii="Times New Roman" w:hAnsi="Times New Roman" w:cs="Times New Roman"/>
          <w:sz w:val="24"/>
          <w:szCs w:val="24"/>
        </w:rPr>
        <w:t>3.1. Показатели, характеризующие качество муниципальной услуги</w:t>
      </w:r>
      <w:proofErr w:type="gramStart"/>
      <w:r w:rsidRPr="008C07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C071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419"/>
        <w:gridCol w:w="1132"/>
        <w:gridCol w:w="1417"/>
        <w:gridCol w:w="1843"/>
        <w:gridCol w:w="1279"/>
        <w:gridCol w:w="992"/>
        <w:gridCol w:w="992"/>
        <w:gridCol w:w="709"/>
        <w:gridCol w:w="1134"/>
        <w:gridCol w:w="1276"/>
        <w:gridCol w:w="1275"/>
      </w:tblGrid>
      <w:tr w:rsidR="000C7B2B" w:rsidRPr="008C071A" w:rsidTr="000C7B2B">
        <w:trPr>
          <w:trHeight w:val="82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3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муниципальной услуги</w:t>
            </w:r>
          </w:p>
        </w:tc>
      </w:tr>
      <w:tr w:rsidR="000C7B2B" w:rsidRPr="008C071A" w:rsidTr="000C7B2B">
        <w:trPr>
          <w:trHeight w:val="8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-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0C7B2B" w:rsidRPr="008C071A" w:rsidTr="000C7B2B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B2B" w:rsidRPr="008C071A" w:rsidTr="000C7B2B">
        <w:trPr>
          <w:trHeight w:val="1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4C20" w:rsidRPr="008C071A" w:rsidTr="000C7B2B">
        <w:trPr>
          <w:trHeight w:val="20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5B" w:rsidRPr="00E4252A" w:rsidRDefault="006B2A5B" w:rsidP="006B2A5B">
            <w:pPr>
              <w:jc w:val="center"/>
              <w:rPr>
                <w:rFonts w:ascii="Times New Roman" w:hAnsi="Times New Roman" w:cs="Times New Roman"/>
              </w:rPr>
            </w:pPr>
            <w:r w:rsidRPr="00E4252A">
              <w:rPr>
                <w:rFonts w:ascii="Times New Roman" w:hAnsi="Times New Roman" w:cs="Times New Roman"/>
                <w:sz w:val="24"/>
                <w:szCs w:val="24"/>
              </w:rPr>
              <w:t>664700142966470100111791000301000102003101101</w:t>
            </w:r>
          </w:p>
          <w:p w:rsidR="00D84C20" w:rsidRPr="008C071A" w:rsidRDefault="00D84C20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0" w:rsidRPr="006A1CC7" w:rsidRDefault="00D84C20" w:rsidP="000C7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  <w:p w:rsidR="00D84C20" w:rsidRPr="008C071A" w:rsidRDefault="00D84C20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0" w:rsidRPr="008C071A" w:rsidRDefault="00D84C20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0" w:rsidRPr="008C071A" w:rsidRDefault="00D84C20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0" w:rsidRPr="008C071A" w:rsidRDefault="00D84C20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0" w:rsidRPr="008C071A" w:rsidRDefault="00D84C20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C20" w:rsidRPr="008C071A" w:rsidRDefault="00D84C20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C20" w:rsidRPr="008C071A" w:rsidRDefault="00D84C20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C20" w:rsidRPr="008C071A" w:rsidRDefault="00D84C20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C20" w:rsidRPr="008C071A" w:rsidRDefault="00D84C20" w:rsidP="006B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20" w:rsidRPr="008C071A" w:rsidRDefault="00D84C20" w:rsidP="006B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C20" w:rsidRPr="008C071A" w:rsidRDefault="00D84C20" w:rsidP="006B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:rsidR="000C7B2B" w:rsidRPr="008C071A" w:rsidRDefault="000C7B2B" w:rsidP="000C7B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_______________________________________________________________________________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C071A">
        <w:rPr>
          <w:rFonts w:ascii="Times New Roman" w:hAnsi="Times New Roman" w:cs="Times New Roman"/>
          <w:sz w:val="24"/>
          <w:szCs w:val="24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3.2. Показатели, характеризующие объем муниципальной услуги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992"/>
        <w:gridCol w:w="1843"/>
        <w:gridCol w:w="992"/>
        <w:gridCol w:w="1134"/>
        <w:gridCol w:w="1134"/>
        <w:gridCol w:w="851"/>
        <w:gridCol w:w="850"/>
        <w:gridCol w:w="851"/>
        <w:gridCol w:w="709"/>
        <w:gridCol w:w="666"/>
        <w:gridCol w:w="556"/>
        <w:gridCol w:w="556"/>
      </w:tblGrid>
      <w:tr w:rsidR="000C7B2B" w:rsidRPr="008C071A" w:rsidTr="000C7B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каль-ный</w:t>
            </w:r>
            <w:proofErr w:type="spell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реес</w:t>
            </w:r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proofErr w:type="spell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 w:rsidR="00D55C0B">
              <w:rPr>
                <w:rFonts w:ascii="Times New Roman" w:hAnsi="Times New Roman" w:cs="Times New Roman"/>
                <w:sz w:val="24"/>
                <w:szCs w:val="24"/>
              </w:rPr>
              <w:t>ь, характеризую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0C7B2B" w:rsidRPr="008C071A" w:rsidTr="000C7B2B">
        <w:trPr>
          <w:trHeight w:val="21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0C7B2B" w:rsidRPr="008C071A" w:rsidTr="000C7B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B2B" w:rsidRPr="008C071A" w:rsidTr="000C7B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C7B2B" w:rsidRPr="008C071A" w:rsidTr="000C7B2B">
        <w:trPr>
          <w:trHeight w:val="17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83A52" w:rsidRPr="00E4252A" w:rsidRDefault="00583A52" w:rsidP="00583A52">
            <w:pPr>
              <w:jc w:val="center"/>
              <w:rPr>
                <w:rFonts w:ascii="Times New Roman" w:hAnsi="Times New Roman" w:cs="Times New Roman"/>
              </w:rPr>
            </w:pPr>
            <w:r w:rsidRPr="00E4252A">
              <w:rPr>
                <w:rFonts w:ascii="Times New Roman" w:hAnsi="Times New Roman" w:cs="Times New Roman"/>
                <w:sz w:val="24"/>
                <w:szCs w:val="24"/>
              </w:rPr>
              <w:t>664700142966470100111791000301000102003101101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6A1CC7" w:rsidRDefault="000C7B2B" w:rsidP="000C7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8C071A" w:rsidRDefault="00E4252A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E4252A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E4252A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7B2B" w:rsidRPr="008C071A" w:rsidRDefault="000C7B2B" w:rsidP="000C7B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__________________________________________________________________________________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4. 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10"/>
        <w:gridCol w:w="2409"/>
        <w:gridCol w:w="2550"/>
        <w:gridCol w:w="4965"/>
      </w:tblGrid>
      <w:tr w:rsidR="000C7B2B" w:rsidRPr="008C071A" w:rsidTr="000C7B2B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C7B2B" w:rsidRPr="008C071A" w:rsidTr="000C7B2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C7B2B" w:rsidRPr="008C071A" w:rsidTr="000C7B2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B2B" w:rsidRPr="008C071A" w:rsidTr="000C7B2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B2B" w:rsidRPr="008C071A" w:rsidRDefault="000C7B2B" w:rsidP="000C7B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5. Порядок оказания муниципальной услуги</w:t>
      </w:r>
    </w:p>
    <w:p w:rsidR="000C7B2B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C83ACE">
        <w:rPr>
          <w:rFonts w:ascii="Times New Roman" w:hAnsi="Times New Roman" w:cs="Times New Roman"/>
          <w:sz w:val="24"/>
          <w:szCs w:val="24"/>
        </w:rPr>
        <w:t>5.1. Нормативные правовые акты, регулирующие порядок оказания муници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3ACE">
        <w:rPr>
          <w:rFonts w:ascii="Times New Roman" w:hAnsi="Times New Roman" w:cs="Times New Roman"/>
          <w:sz w:val="24"/>
          <w:szCs w:val="24"/>
        </w:rPr>
        <w:t>альной услуги:</w:t>
      </w:r>
    </w:p>
    <w:p w:rsidR="000C7B2B" w:rsidRPr="00391182" w:rsidRDefault="000C7B2B" w:rsidP="00122165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31"/>
        <w:jc w:val="both"/>
        <w:outlineLvl w:val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Закон РФ от 29.12.2012 г. N 273-ФЗ "Об образовании в Российской Федерации"</w:t>
      </w: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(в редакции от 03.07.2016 г., с изменениями и дополнениями вступившими в силу с 01.09.2016 г.)</w:t>
      </w:r>
      <w:r w:rsidRPr="00391182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;</w:t>
      </w:r>
    </w:p>
    <w:p w:rsidR="000C7B2B" w:rsidRPr="000844CB" w:rsidRDefault="000C7B2B" w:rsidP="00122165">
      <w:pPr>
        <w:pStyle w:val="ae"/>
        <w:numPr>
          <w:ilvl w:val="0"/>
          <w:numId w:val="20"/>
        </w:numPr>
        <w:shd w:val="clear" w:color="auto" w:fill="FFFFFF" w:themeFill="background1"/>
        <w:tabs>
          <w:tab w:val="left" w:pos="-284"/>
        </w:tabs>
        <w:ind w:right="-31"/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0844CB">
        <w:rPr>
          <w:rFonts w:ascii="Times New Roman" w:hAnsi="Times New Roman" w:cs="Times New Roman"/>
          <w:shd w:val="clear" w:color="auto" w:fill="FFFFFF" w:themeFill="background1"/>
        </w:rPr>
        <w:t>Бюджетный кодекс Российской Федерации от 31.07.</w:t>
      </w:r>
      <w:smartTag w:uri="urn:schemas-microsoft-com:office:smarttags" w:element="metricconverter">
        <w:smartTagPr>
          <w:attr w:name="ProductID" w:val="1998 г"/>
        </w:smartTagPr>
        <w:r w:rsidRPr="000844CB">
          <w:rPr>
            <w:rFonts w:ascii="Times New Roman" w:hAnsi="Times New Roman" w:cs="Times New Roman"/>
            <w:shd w:val="clear" w:color="auto" w:fill="FFFFFF" w:themeFill="background1"/>
          </w:rPr>
          <w:t>1998 г</w:t>
        </w:r>
      </w:smartTag>
      <w:r w:rsidRPr="000844CB">
        <w:rPr>
          <w:rFonts w:ascii="Times New Roman" w:hAnsi="Times New Roman" w:cs="Times New Roman"/>
          <w:shd w:val="clear" w:color="auto" w:fill="FFFFFF" w:themeFill="background1"/>
        </w:rPr>
        <w:t>. N 145-Ф</w:t>
      </w:r>
      <w:proofErr w:type="gramStart"/>
      <w:r w:rsidRPr="000844CB">
        <w:rPr>
          <w:rFonts w:ascii="Times New Roman" w:hAnsi="Times New Roman" w:cs="Times New Roman"/>
          <w:shd w:val="clear" w:color="auto" w:fill="FFFFFF" w:themeFill="background1"/>
        </w:rPr>
        <w:t>З</w:t>
      </w:r>
      <w:r w:rsidRPr="000844CB">
        <w:rPr>
          <w:rFonts w:ascii="Times New Roman" w:hAnsi="Times New Roman" w:cs="Times New Roman"/>
          <w:color w:val="000000"/>
          <w:shd w:val="clear" w:color="auto" w:fill="FFFFFF" w:themeFill="background1"/>
        </w:rPr>
        <w:t>(</w:t>
      </w:r>
      <w:proofErr w:type="gramEnd"/>
      <w:r w:rsidRPr="000844CB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 в редакции  от 03.07.2016 г., с изменениями и дополнениями, вступившими в силу с 01.09.2016 г.);</w:t>
      </w:r>
    </w:p>
    <w:p w:rsidR="000C7B2B" w:rsidRPr="00391182" w:rsidRDefault="000C7B2B" w:rsidP="00122165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31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Налоговый кодекс Российской Федерации (часть первая) от 31.07.</w:t>
      </w:r>
      <w:smartTag w:uri="urn:schemas-microsoft-com:office:smarttags" w:element="metricconverter">
        <w:smartTagPr>
          <w:attr w:name="ProductID" w:val="1998 г"/>
        </w:smartTagPr>
        <w:r w:rsidRPr="00391182">
          <w:rPr>
            <w:rFonts w:ascii="Times New Roman" w:hAnsi="Times New Roman"/>
            <w:bCs/>
            <w:sz w:val="24"/>
            <w:szCs w:val="24"/>
            <w:shd w:val="clear" w:color="auto" w:fill="FFFFFF" w:themeFill="background1"/>
          </w:rPr>
          <w:t>1998 г</w:t>
        </w:r>
      </w:smartTag>
      <w:r w:rsidRPr="00391182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 xml:space="preserve">. N 146-ФЗ </w:t>
      </w: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(в редакции от 03.07.2016 г., с изменениями и дополнениями, вступившими в силу с 01.09.2016); Налоговый кодекс Российской Федерации (часть вторая)  от 05.08.2000 N 117-ФЗ (в редакции от 03.07.2016 г., с  изменениями и дополнениями, вступившими в силу с 01.10.2016 г.)</w:t>
      </w:r>
    </w:p>
    <w:p w:rsidR="000C7B2B" w:rsidRPr="00391182" w:rsidRDefault="000C7B2B" w:rsidP="00122165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31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Гражданский кодекс Российской Федерации (часть первая) от 30.11.1994 N 51-ФЗ (в редакции от 03.07.2016 г., с изменениями и дополнениями, вступившими в силу с 02.10.2016 г.); Гражданский кодекс Российской Федерации (часть вторая) от 26.01.1996 N 14-ФЗ (в редакции от 23.05.2016 г.); Гражданский кодекс Российской Федерации (часть третья)" от 26.11.2001 N 146-ФЗ (в редакции от 03.07.2016 г., с изменениями и дополнениями, вступившими в силу с 01.09.2016 г.); Гражданский кодекс Российской Федерации (часть четвертая)" от 18.12.2006 N 230-ФЗ (в редакции от 03.07.2016 г.);</w:t>
      </w:r>
    </w:p>
    <w:p w:rsidR="000C7B2B" w:rsidRPr="000844CB" w:rsidRDefault="000C7B2B" w:rsidP="00122165">
      <w:pPr>
        <w:pStyle w:val="ae"/>
        <w:numPr>
          <w:ilvl w:val="0"/>
          <w:numId w:val="20"/>
        </w:numPr>
        <w:shd w:val="clear" w:color="auto" w:fill="FFFFFF" w:themeFill="background1"/>
        <w:tabs>
          <w:tab w:val="left" w:pos="-284"/>
        </w:tabs>
        <w:ind w:right="-31"/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0844CB">
        <w:rPr>
          <w:rFonts w:ascii="Times New Roman" w:hAnsi="Times New Roman" w:cs="Times New Roman"/>
          <w:shd w:val="clear" w:color="auto" w:fill="FFFFFF" w:themeFill="background1"/>
        </w:rPr>
        <w:lastRenderedPageBreak/>
        <w:t>Кодекс Российской Федерации об административных правонарушениях от 30.12.</w:t>
      </w:r>
      <w:smartTag w:uri="urn:schemas-microsoft-com:office:smarttags" w:element="metricconverter">
        <w:smartTagPr>
          <w:attr w:name="ProductID" w:val="2001 г"/>
        </w:smartTagPr>
        <w:r w:rsidRPr="000844CB">
          <w:rPr>
            <w:rFonts w:ascii="Times New Roman" w:hAnsi="Times New Roman" w:cs="Times New Roman"/>
            <w:shd w:val="clear" w:color="auto" w:fill="FFFFFF" w:themeFill="background1"/>
          </w:rPr>
          <w:t>2001 г</w:t>
        </w:r>
      </w:smartTag>
      <w:r w:rsidRPr="000844CB">
        <w:rPr>
          <w:rFonts w:ascii="Times New Roman" w:hAnsi="Times New Roman" w:cs="Times New Roman"/>
          <w:shd w:val="clear" w:color="auto" w:fill="FFFFFF" w:themeFill="background1"/>
        </w:rPr>
        <w:t xml:space="preserve">. N 195-ФЗ </w:t>
      </w:r>
      <w:r w:rsidRPr="000844CB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(в редакции от 06.07.2016 г., с изменениями и дополнениями от 17.11.2016 г.); </w:t>
      </w:r>
    </w:p>
    <w:p w:rsidR="000C7B2B" w:rsidRPr="00391182" w:rsidRDefault="000C7B2B" w:rsidP="00122165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Семейный кодекс Российской Федерации от 29.12.</w:t>
      </w:r>
      <w:smartTag w:uri="urn:schemas-microsoft-com:office:smarttags" w:element="metricconverter">
        <w:smartTagPr>
          <w:attr w:name="ProductID" w:val="1995 г"/>
        </w:smartTagPr>
        <w:r w:rsidRPr="00391182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5 г</w:t>
        </w:r>
      </w:smartTag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. N 223-ФЗ</w:t>
      </w: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(в редакции от  </w:t>
      </w:r>
      <w:proofErr w:type="spellStart"/>
      <w:proofErr w:type="gramStart"/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от</w:t>
      </w:r>
      <w:proofErr w:type="spellEnd"/>
      <w:proofErr w:type="gramEnd"/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30.12.2015 г.);</w:t>
      </w:r>
    </w:p>
    <w:p w:rsidR="000C7B2B" w:rsidRPr="00391182" w:rsidRDefault="000C7B2B" w:rsidP="00122165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12.01.</w:t>
      </w:r>
      <w:smartTag w:uri="urn:schemas-microsoft-com:office:smarttags" w:element="metricconverter">
        <w:smartTagPr>
          <w:attr w:name="ProductID" w:val="1996 г"/>
        </w:smartTagPr>
        <w:r w:rsidRPr="00391182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6 г</w:t>
        </w:r>
      </w:smartTag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. N 7-ФЗ "О некоммерческих организациях</w:t>
      </w:r>
      <w:proofErr w:type="gramStart"/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"</w:t>
      </w: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(</w:t>
      </w:r>
      <w:proofErr w:type="gramEnd"/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в редакции от 03.07.2016 г.);</w:t>
      </w:r>
    </w:p>
    <w:p w:rsidR="000C7B2B" w:rsidRPr="00391182" w:rsidRDefault="000C7B2B" w:rsidP="00122165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27.07.</w:t>
      </w:r>
      <w:smartTag w:uri="urn:schemas-microsoft-com:office:smarttags" w:element="metricconverter">
        <w:smartTagPr>
          <w:attr w:name="ProductID" w:val="2010 г"/>
        </w:smartTagPr>
        <w:r w:rsidRPr="00391182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2010 г</w:t>
        </w:r>
      </w:smartTag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. N 210-ФЗ "Об организации предоставления государственных и муниципальных услуг</w:t>
      </w:r>
      <w:r w:rsidR="00E1093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(в редакции от 03.07.2016 г.);</w:t>
      </w:r>
    </w:p>
    <w:p w:rsidR="00122165" w:rsidRPr="00122165" w:rsidRDefault="000C7B2B" w:rsidP="00122165">
      <w:pPr>
        <w:pStyle w:val="ae"/>
        <w:numPr>
          <w:ilvl w:val="0"/>
          <w:numId w:val="20"/>
        </w:numPr>
        <w:shd w:val="clear" w:color="auto" w:fill="FFFFFF" w:themeFill="background1"/>
        <w:tabs>
          <w:tab w:val="left" w:pos="-284"/>
        </w:tabs>
        <w:ind w:right="-31"/>
        <w:jc w:val="both"/>
        <w:rPr>
          <w:rFonts w:ascii="Times New Roman" w:hAnsi="Times New Roman" w:cs="Times New Roman"/>
          <w:shd w:val="clear" w:color="auto" w:fill="FFFFFF" w:themeFill="background1"/>
        </w:rPr>
      </w:pPr>
      <w:proofErr w:type="gramStart"/>
      <w:r w:rsidRPr="000844CB">
        <w:rPr>
          <w:rFonts w:ascii="Times New Roman" w:hAnsi="Times New Roman" w:cs="Times New Roman"/>
          <w:shd w:val="clear" w:color="auto" w:fill="FFFFFF" w:themeFill="background1"/>
        </w:rPr>
        <w:t>Федеральный закон от 30.03.</w:t>
      </w:r>
      <w:smartTag w:uri="urn:schemas-microsoft-com:office:smarttags" w:element="metricconverter">
        <w:smartTagPr>
          <w:attr w:name="ProductID" w:val="1999 г"/>
        </w:smartTagPr>
        <w:r w:rsidRPr="000844CB">
          <w:rPr>
            <w:rFonts w:ascii="Times New Roman" w:hAnsi="Times New Roman" w:cs="Times New Roman"/>
            <w:shd w:val="clear" w:color="auto" w:fill="FFFFFF" w:themeFill="background1"/>
          </w:rPr>
          <w:t>1999 г</w:t>
        </w:r>
      </w:smartTag>
      <w:r w:rsidRPr="000844CB">
        <w:rPr>
          <w:rFonts w:ascii="Times New Roman" w:hAnsi="Times New Roman" w:cs="Times New Roman"/>
          <w:shd w:val="clear" w:color="auto" w:fill="FFFFFF" w:themeFill="background1"/>
        </w:rPr>
        <w:t>. N 52-ФЗ "О санитарно-эпидемиологическом благополучии населения"</w:t>
      </w:r>
      <w:r w:rsidR="00E10931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0844CB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(в редакции от 03.07.2016 г., с </w:t>
      </w:r>
      <w:proofErr w:type="gramEnd"/>
    </w:p>
    <w:p w:rsidR="000C7B2B" w:rsidRPr="000844CB" w:rsidRDefault="000C7B2B" w:rsidP="00122165">
      <w:pPr>
        <w:pStyle w:val="ae"/>
        <w:numPr>
          <w:ilvl w:val="0"/>
          <w:numId w:val="20"/>
        </w:numPr>
        <w:shd w:val="clear" w:color="auto" w:fill="FFFFFF" w:themeFill="background1"/>
        <w:tabs>
          <w:tab w:val="left" w:pos="-284"/>
        </w:tabs>
        <w:ind w:right="-31"/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0844CB">
        <w:rPr>
          <w:rFonts w:ascii="Times New Roman" w:hAnsi="Times New Roman" w:cs="Times New Roman"/>
          <w:color w:val="000000"/>
          <w:shd w:val="clear" w:color="auto" w:fill="FFFFFF" w:themeFill="background1"/>
        </w:rPr>
        <w:t>изменениями и дополнениями, вступившими в силу с 04.07.2016 г.);</w:t>
      </w:r>
    </w:p>
    <w:p w:rsidR="000C7B2B" w:rsidRPr="00391182" w:rsidRDefault="000C7B2B" w:rsidP="00122165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02.01.</w:t>
      </w:r>
      <w:smartTag w:uri="urn:schemas-microsoft-com:office:smarttags" w:element="metricconverter">
        <w:smartTagPr>
          <w:attr w:name="ProductID" w:val="2000 г"/>
        </w:smartTagPr>
        <w:r w:rsidRPr="00391182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2000 г</w:t>
        </w:r>
      </w:smartTag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. N 29-ФЗ "О качестве и безопасности пищевых продуктов»</w:t>
      </w:r>
      <w:r w:rsidR="00E1093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(в редакции от 13.07.2015 г.);</w:t>
      </w:r>
    </w:p>
    <w:p w:rsidR="000C7B2B" w:rsidRPr="00391182" w:rsidRDefault="000C7B2B" w:rsidP="00122165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17.09.</w:t>
      </w:r>
      <w:smartTag w:uri="urn:schemas-microsoft-com:office:smarttags" w:element="metricconverter">
        <w:smartTagPr>
          <w:attr w:name="ProductID" w:val="1998 г"/>
        </w:smartTagPr>
        <w:r w:rsidRPr="00391182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8 г</w:t>
        </w:r>
      </w:smartTag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. N 157-ФЗ "Об иммунопрофилактике инфекционных болезней"</w:t>
      </w:r>
      <w:r w:rsidR="00E1093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(в редакции от 31.12.2014, с изменениями от 14.12.2015 г.);</w:t>
      </w:r>
    </w:p>
    <w:p w:rsidR="000C7B2B" w:rsidRPr="00391182" w:rsidRDefault="000C7B2B" w:rsidP="00122165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24.07.</w:t>
      </w:r>
      <w:smartTag w:uri="urn:schemas-microsoft-com:office:smarttags" w:element="metricconverter">
        <w:smartTagPr>
          <w:attr w:name="ProductID" w:val="1998 г"/>
        </w:smartTagPr>
        <w:r w:rsidRPr="00391182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8 г</w:t>
        </w:r>
      </w:smartTag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. N 124-ФЗ "Об основных гарантиях прав ребенка в Российской Федерации"</w:t>
      </w:r>
      <w:r w:rsidR="00E1093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(в редакции от 28.11.2015 г.);</w:t>
      </w:r>
    </w:p>
    <w:p w:rsidR="000C7B2B" w:rsidRPr="00391182" w:rsidRDefault="000C7B2B" w:rsidP="00122165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24.06.</w:t>
      </w:r>
      <w:smartTag w:uri="urn:schemas-microsoft-com:office:smarttags" w:element="metricconverter">
        <w:smartTagPr>
          <w:attr w:name="ProductID" w:val="1999 г"/>
        </w:smartTagPr>
        <w:r w:rsidRPr="00391182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9 г</w:t>
        </w:r>
      </w:smartTag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. N 120-ФЗ "Об основах системы профилактики безнадзорности и правонарушений несовершеннолетних</w:t>
      </w:r>
      <w:proofErr w:type="gramStart"/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"(</w:t>
      </w:r>
      <w:proofErr w:type="gramEnd"/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в редакции от 03.07.2016 г., с изменениями и дополнениями, вступившими в силу с 15.07.2016 г.);</w:t>
      </w:r>
    </w:p>
    <w:p w:rsidR="000C7B2B" w:rsidRPr="00391182" w:rsidRDefault="000C7B2B" w:rsidP="00122165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39118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Постановление Главного государственного санитарного врача РФ от 13.07.2001 N 18 (в редакции от 27.03.2007 г.) "О введении в действие Санитарных правил - СП 1.1.1058-01" (вместе с "СП 1.1.1058-01. 1.1.</w:t>
      </w:r>
      <w:proofErr w:type="gramEnd"/>
      <w:r w:rsidRPr="0039118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</w:t>
      </w:r>
      <w:proofErr w:type="gramStart"/>
      <w:r w:rsidRPr="0039118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Санитарные правила", утв. Главным государственным санитарным врачом РФ 10.07.2001 г.) (Зарегистрировано в Минюсте РФ 30.10.2001 N 3000);</w:t>
      </w:r>
      <w:proofErr w:type="gramEnd"/>
    </w:p>
    <w:p w:rsidR="000C7B2B" w:rsidRPr="00391182" w:rsidRDefault="000C7B2B" w:rsidP="00122165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Постановление Правительства РФ от 29.03.2014 г. №245 «О признании утратившими силу некоторых актов Правительства Российской Федерации».</w:t>
      </w:r>
    </w:p>
    <w:p w:rsidR="000C7B2B" w:rsidRPr="000844CB" w:rsidRDefault="000C7B2B" w:rsidP="00122165">
      <w:pPr>
        <w:pStyle w:val="ae"/>
        <w:numPr>
          <w:ilvl w:val="0"/>
          <w:numId w:val="20"/>
        </w:numPr>
        <w:shd w:val="clear" w:color="auto" w:fill="FFFFFF" w:themeFill="background1"/>
        <w:tabs>
          <w:tab w:val="left" w:pos="142"/>
        </w:tabs>
        <w:ind w:right="-31"/>
        <w:jc w:val="both"/>
        <w:rPr>
          <w:rFonts w:ascii="Times New Roman" w:hAnsi="Times New Roman" w:cs="Times New Roman"/>
          <w:bCs/>
          <w:shd w:val="clear" w:color="auto" w:fill="FFFFFF" w:themeFill="background1"/>
          <w:lang w:eastAsia="ru-RU"/>
        </w:rPr>
      </w:pPr>
      <w:proofErr w:type="gramStart"/>
      <w:r w:rsidRPr="000844CB">
        <w:rPr>
          <w:rFonts w:ascii="Times New Roman" w:hAnsi="Times New Roman" w:cs="Times New Roman"/>
          <w:shd w:val="clear" w:color="auto" w:fill="FFFFFF" w:themeFill="background1"/>
          <w:lang w:eastAsia="ru-RU"/>
        </w:rPr>
        <w:t>Постановление Главного государственного санитарного врача РФ от 29.12.2010 N 189 (в редакции от 24.11.2015) "Об утвер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</w:t>
      </w:r>
      <w:proofErr w:type="gramEnd"/>
      <w:r w:rsidRPr="000844CB">
        <w:rPr>
          <w:rFonts w:ascii="Times New Roman" w:hAnsi="Times New Roman" w:cs="Times New Roman"/>
          <w:shd w:val="clear" w:color="auto" w:fill="FFFFFF" w:themeFill="background1"/>
          <w:lang w:eastAsia="ru-RU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) (Зарегистрировано в Минюсте России 03.03.2011 N 19993);</w:t>
      </w:r>
    </w:p>
    <w:p w:rsidR="000C7B2B" w:rsidRPr="00264AA4" w:rsidRDefault="000C7B2B" w:rsidP="00122165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СанПиН 2.2.4.548-96. 2.2.4. Физические факторы производственной среды. Гигиенические требования к микроклимату производственных помеще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ний. Санитарные правила и нормы</w:t>
      </w: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(утверждены Постановлением Госкомсанэпиднадзора РФ от 01.10.1996 N 21);</w:t>
      </w:r>
    </w:p>
    <w:p w:rsidR="000C7B2B" w:rsidRPr="00391182" w:rsidRDefault="000C7B2B" w:rsidP="00122165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СНиП 23-05-95. Естественное и искусственное освещение (введены в действие Постановлением Минстроя РФ от 02.08.1995 N 18-78);</w:t>
      </w:r>
    </w:p>
    <w:p w:rsidR="000C7B2B" w:rsidRPr="00391182" w:rsidRDefault="000C7B2B" w:rsidP="00122165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</w:t>
      </w:r>
      <w:proofErr w:type="gramStart"/>
      <w:r w:rsidRPr="0039118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я(</w:t>
      </w:r>
      <w:proofErr w:type="gramEnd"/>
      <w:r w:rsidRPr="0039118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зарегистрировано в Минюсте России 31.10.2001 N 301</w:t>
      </w:r>
      <w:r w:rsidRPr="00391182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);</w:t>
      </w:r>
    </w:p>
    <w:p w:rsidR="000C7B2B" w:rsidRPr="00391182" w:rsidRDefault="000C7B2B" w:rsidP="00122165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Постановление Главного государственного санитарного врача РФ от 18.11.2013 N 63 "Об утверждении санитарно-эпидемиологических правил СП 3.1.2.3117-13 "Профилактика гриппа и других острых респираторных вирусных инфекций"  (Зарегистрировано в Минюсте России 04.04.2014 N 31831);</w:t>
      </w:r>
    </w:p>
    <w:p w:rsidR="000C7B2B" w:rsidRPr="00391182" w:rsidRDefault="000C7B2B" w:rsidP="00122165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142"/>
        </w:tabs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Закон Свердловской области от 15.07.2013 N 78-ОЗ (в редакции от 24.11.2016 г.) "Об образовании в Свердловской области" (принят Законодательным Собранием Свердловской области 09.07.2013 г.);</w:t>
      </w:r>
    </w:p>
    <w:p w:rsidR="000C7B2B" w:rsidRPr="00391182" w:rsidRDefault="000C7B2B" w:rsidP="00122165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142"/>
        </w:tabs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Областной закон от 23.10.1995 N 28-ОЗ (в редакции от 11.02.2016 г.) "О защите прав ребенка" (с изменениями внесенными Законом Свердловской области от 11.02.2016 г. № 12-ОЗ, вступившими в действие с 24.02.2016 г.);</w:t>
      </w:r>
    </w:p>
    <w:p w:rsidR="000C7B2B" w:rsidRPr="00391182" w:rsidRDefault="000C7B2B" w:rsidP="00122165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142"/>
        </w:tabs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lastRenderedPageBreak/>
        <w:t xml:space="preserve">Постановление главы Новолялинского городского округа от 12.05.2015 г. № 499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Новолялинского городского округа»;  </w:t>
      </w:r>
    </w:p>
    <w:p w:rsidR="000C7B2B" w:rsidRPr="00391182" w:rsidRDefault="000C7B2B" w:rsidP="000C7B2B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142"/>
        </w:tabs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Устав </w:t>
      </w:r>
      <w:r w:rsidR="00122165">
        <w:rPr>
          <w:rFonts w:ascii="Times New Roman" w:hAnsi="Times New Roman"/>
          <w:sz w:val="24"/>
          <w:szCs w:val="24"/>
          <w:shd w:val="clear" w:color="auto" w:fill="FFFFFF" w:themeFill="background1"/>
        </w:rPr>
        <w:t>МБОУ НГО «ООШ№11»</w:t>
      </w:r>
    </w:p>
    <w:p w:rsidR="000C7B2B" w:rsidRPr="00391182" w:rsidRDefault="000C7B2B" w:rsidP="000C7B2B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142"/>
        </w:tabs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Образовательная программа образовательного учреждения;</w:t>
      </w:r>
    </w:p>
    <w:p w:rsidR="000C7B2B" w:rsidRPr="00391182" w:rsidRDefault="000C7B2B" w:rsidP="000C7B2B">
      <w:pPr>
        <w:pStyle w:val="ad"/>
        <w:numPr>
          <w:ilvl w:val="0"/>
          <w:numId w:val="20"/>
        </w:numPr>
        <w:shd w:val="clear" w:color="auto" w:fill="FFFFFF" w:themeFill="background1"/>
        <w:tabs>
          <w:tab w:val="left" w:pos="142"/>
        </w:tabs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Лицензия №</w:t>
      </w:r>
      <w:r w:rsidR="00122165" w:rsidRPr="00122165">
        <w:rPr>
          <w:rFonts w:ascii="Times New Roman" w:hAnsi="Times New Roman"/>
          <w:sz w:val="24"/>
          <w:szCs w:val="24"/>
          <w:shd w:val="clear" w:color="auto" w:fill="FFFFFF"/>
        </w:rPr>
        <w:t>66Л01 № 0003304 от 28.05.2012г.</w:t>
      </w:r>
    </w:p>
    <w:p w:rsidR="000C7B2B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муниципаль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820"/>
        <w:gridCol w:w="5103"/>
      </w:tblGrid>
      <w:tr w:rsidR="000C7B2B" w:rsidRPr="008C071A" w:rsidTr="000C7B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C7B2B" w:rsidRPr="008C071A" w:rsidTr="000C7B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7B2B" w:rsidRPr="008C071A" w:rsidTr="000C7B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по размещению информации о государственных и муниципальных учреждениях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C5041E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04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C5041E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04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5 рабочих дней со дня внесения соответствующих изменений</w:t>
            </w:r>
          </w:p>
        </w:tc>
      </w:tr>
      <w:tr w:rsidR="000C7B2B" w:rsidRPr="008C071A" w:rsidTr="000C7B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учреж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C5041E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04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C5041E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04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:rsidR="00D55C0B" w:rsidRDefault="00D55C0B" w:rsidP="00E4252A">
      <w:pPr>
        <w:rPr>
          <w:rFonts w:ascii="Times New Roman" w:hAnsi="Times New Roman" w:cs="Times New Roman"/>
          <w:b/>
          <w:sz w:val="24"/>
          <w:szCs w:val="24"/>
        </w:rPr>
      </w:pPr>
    </w:p>
    <w:p w:rsidR="00D55C0B" w:rsidRDefault="00D55C0B" w:rsidP="000C7B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B2B" w:rsidRPr="008C071A" w:rsidRDefault="000C7B2B" w:rsidP="00E425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71A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A5B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87"/>
        <w:gridCol w:w="1666"/>
        <w:gridCol w:w="5616"/>
      </w:tblGrid>
      <w:tr w:rsidR="000C7B2B" w:rsidRPr="008C071A" w:rsidTr="000C7B2B">
        <w:trPr>
          <w:trHeight w:val="1868"/>
        </w:trPr>
        <w:tc>
          <w:tcPr>
            <w:tcW w:w="3546" w:type="pct"/>
            <w:hideMark/>
          </w:tcPr>
          <w:p w:rsidR="00583A52" w:rsidRPr="008C071A" w:rsidRDefault="000C7B2B" w:rsidP="0058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583A52"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  <w:r w:rsidR="00583A52" w:rsidRPr="007C708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="00583A52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общего </w:t>
            </w:r>
            <w:r w:rsidR="00583A52" w:rsidRPr="007C708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2" w:rsidRPr="008563F5" w:rsidRDefault="00583A52" w:rsidP="00583A52">
            <w:pPr>
              <w:jc w:val="center"/>
              <w:rPr>
                <w:rFonts w:ascii="Times New Roman" w:hAnsi="Times New Roman" w:cs="Times New Roman"/>
              </w:rPr>
            </w:pPr>
            <w:r w:rsidRPr="0085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7001429664701001</w:t>
            </w:r>
            <w:r w:rsidRPr="008563F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8563F5">
              <w:rPr>
                <w:rFonts w:ascii="Times New Roman" w:hAnsi="Times New Roman" w:cs="Times New Roman"/>
                <w:sz w:val="24"/>
                <w:szCs w:val="24"/>
              </w:rPr>
              <w:t>00030100010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563F5">
              <w:rPr>
                <w:rFonts w:ascii="Times New Roman" w:hAnsi="Times New Roman" w:cs="Times New Roman"/>
                <w:sz w:val="24"/>
                <w:szCs w:val="24"/>
              </w:rPr>
              <w:t>01101</w:t>
            </w:r>
          </w:p>
          <w:p w:rsidR="00E4252A" w:rsidRPr="008563F5" w:rsidRDefault="00E4252A" w:rsidP="00E4252A">
            <w:pPr>
              <w:jc w:val="center"/>
              <w:rPr>
                <w:rFonts w:ascii="Times New Roman" w:hAnsi="Times New Roman" w:cs="Times New Roman"/>
              </w:rPr>
            </w:pPr>
          </w:p>
          <w:p w:rsidR="000C7B2B" w:rsidRPr="006A1CC7" w:rsidRDefault="000C7B2B" w:rsidP="000C7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7B2B" w:rsidRPr="006A1CC7" w:rsidRDefault="000C7B2B" w:rsidP="000C7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7B2B" w:rsidRPr="00944FBA" w:rsidRDefault="000C7B2B" w:rsidP="000C7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B2B" w:rsidRPr="008C071A" w:rsidTr="000C7B2B">
        <w:trPr>
          <w:trHeight w:val="708"/>
        </w:trPr>
        <w:tc>
          <w:tcPr>
            <w:tcW w:w="3546" w:type="pct"/>
            <w:hideMark/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. Категории потребителей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C071A">
        <w:rPr>
          <w:rFonts w:ascii="Times New Roman" w:hAnsi="Times New Roman" w:cs="Times New Roman"/>
          <w:sz w:val="24"/>
          <w:szCs w:val="24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lastRenderedPageBreak/>
        <w:t>3. Показатели, характеризующие объем и (или) качество муниципальной услуги: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071A">
        <w:rPr>
          <w:rFonts w:ascii="Times New Roman" w:hAnsi="Times New Roman" w:cs="Times New Roman"/>
          <w:sz w:val="24"/>
          <w:szCs w:val="24"/>
        </w:rPr>
        <w:t>3.1. Показатели, характеризующие качество муниципальной услуги</w:t>
      </w:r>
      <w:proofErr w:type="gramStart"/>
      <w:r w:rsidRPr="008C07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C071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419"/>
        <w:gridCol w:w="1132"/>
        <w:gridCol w:w="1417"/>
        <w:gridCol w:w="1843"/>
        <w:gridCol w:w="1279"/>
        <w:gridCol w:w="992"/>
        <w:gridCol w:w="992"/>
        <w:gridCol w:w="709"/>
        <w:gridCol w:w="1134"/>
        <w:gridCol w:w="1276"/>
        <w:gridCol w:w="1275"/>
      </w:tblGrid>
      <w:tr w:rsidR="000C7B2B" w:rsidRPr="008C071A" w:rsidTr="000C7B2B">
        <w:trPr>
          <w:trHeight w:val="82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3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муниципальной услуги</w:t>
            </w:r>
          </w:p>
        </w:tc>
      </w:tr>
      <w:tr w:rsidR="000C7B2B" w:rsidRPr="008C071A" w:rsidTr="000C7B2B">
        <w:trPr>
          <w:trHeight w:val="8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0C7B2B" w:rsidRPr="008C071A" w:rsidTr="000C7B2B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B2B" w:rsidRPr="008C071A" w:rsidTr="000C7B2B">
        <w:trPr>
          <w:trHeight w:val="1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7B2B" w:rsidRPr="008C071A" w:rsidTr="000C7B2B">
        <w:trPr>
          <w:trHeight w:val="20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2" w:rsidRPr="008563F5" w:rsidRDefault="00583A52" w:rsidP="00583A52">
            <w:pPr>
              <w:jc w:val="center"/>
              <w:rPr>
                <w:rFonts w:ascii="Times New Roman" w:hAnsi="Times New Roman" w:cs="Times New Roman"/>
              </w:rPr>
            </w:pPr>
            <w:r w:rsidRPr="0085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7001429664701001</w:t>
            </w:r>
            <w:r w:rsidRPr="008563F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8563F5">
              <w:rPr>
                <w:rFonts w:ascii="Times New Roman" w:hAnsi="Times New Roman" w:cs="Times New Roman"/>
                <w:sz w:val="24"/>
                <w:szCs w:val="24"/>
              </w:rPr>
              <w:t>00030100010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563F5">
              <w:rPr>
                <w:rFonts w:ascii="Times New Roman" w:hAnsi="Times New Roman" w:cs="Times New Roman"/>
                <w:sz w:val="24"/>
                <w:szCs w:val="24"/>
              </w:rPr>
              <w:t>01101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6A1CC7" w:rsidRDefault="000C7B2B" w:rsidP="000C7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2B" w:rsidRPr="008C071A" w:rsidRDefault="00583A52" w:rsidP="003F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8C071A" w:rsidRDefault="00583A52" w:rsidP="003F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8C071A" w:rsidRDefault="00583A52" w:rsidP="003F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7B2B" w:rsidRPr="008C071A" w:rsidRDefault="000C7B2B" w:rsidP="000C7B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_______________________________________________________________________________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C071A">
        <w:rPr>
          <w:rFonts w:ascii="Times New Roman" w:hAnsi="Times New Roman" w:cs="Times New Roman"/>
          <w:sz w:val="24"/>
          <w:szCs w:val="24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3.2. Показатели, характеризующие объем муниципальной услуги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992"/>
        <w:gridCol w:w="1843"/>
        <w:gridCol w:w="992"/>
        <w:gridCol w:w="1134"/>
        <w:gridCol w:w="1134"/>
        <w:gridCol w:w="851"/>
        <w:gridCol w:w="850"/>
        <w:gridCol w:w="851"/>
        <w:gridCol w:w="709"/>
        <w:gridCol w:w="666"/>
        <w:gridCol w:w="556"/>
        <w:gridCol w:w="556"/>
      </w:tblGrid>
      <w:tr w:rsidR="000C7B2B" w:rsidRPr="008C071A" w:rsidTr="000C7B2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каль-ный</w:t>
            </w:r>
            <w:proofErr w:type="spell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</w:t>
            </w:r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proofErr w:type="spell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муниципальной 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D55C0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</w:t>
            </w:r>
            <w:r w:rsidR="000C7B2B"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щий условия (формы) </w:t>
            </w:r>
            <w:r w:rsidR="000C7B2B" w:rsidRPr="008C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муниципальной 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годовой размер платы (цена, 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)</w:t>
            </w:r>
          </w:p>
        </w:tc>
      </w:tr>
      <w:tr w:rsidR="000C7B2B" w:rsidRPr="008C071A" w:rsidTr="000C7B2B">
        <w:trPr>
          <w:trHeight w:val="21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C7B2B" w:rsidRPr="008C071A" w:rsidRDefault="00D55C0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</w:t>
            </w:r>
            <w:r w:rsidR="000C7B2B" w:rsidRPr="008C071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0C7B2B" w:rsidRPr="008C071A" w:rsidTr="000C7B2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B2B" w:rsidRPr="008C071A" w:rsidTr="000C7B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4252A" w:rsidRPr="008C071A" w:rsidTr="000C7B2B">
        <w:trPr>
          <w:trHeight w:val="17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83A52" w:rsidRPr="008563F5" w:rsidRDefault="00583A52" w:rsidP="00583A52">
            <w:pPr>
              <w:jc w:val="center"/>
              <w:rPr>
                <w:rFonts w:ascii="Times New Roman" w:hAnsi="Times New Roman" w:cs="Times New Roman"/>
              </w:rPr>
            </w:pPr>
            <w:r w:rsidRPr="0085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7001429664701001</w:t>
            </w:r>
            <w:r w:rsidRPr="008563F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8563F5">
              <w:rPr>
                <w:rFonts w:ascii="Times New Roman" w:hAnsi="Times New Roman" w:cs="Times New Roman"/>
                <w:sz w:val="24"/>
                <w:szCs w:val="24"/>
              </w:rPr>
              <w:t>00030100010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563F5">
              <w:rPr>
                <w:rFonts w:ascii="Times New Roman" w:hAnsi="Times New Roman" w:cs="Times New Roman"/>
                <w:sz w:val="24"/>
                <w:szCs w:val="24"/>
              </w:rPr>
              <w:t>01101</w:t>
            </w:r>
          </w:p>
          <w:p w:rsidR="00E4252A" w:rsidRPr="008C071A" w:rsidRDefault="00E4252A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4252A" w:rsidRPr="006A1CC7" w:rsidRDefault="00E4252A" w:rsidP="000C7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  <w:p w:rsidR="00E4252A" w:rsidRPr="008C071A" w:rsidRDefault="00E4252A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4252A" w:rsidRPr="008C071A" w:rsidRDefault="00E4252A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4252A" w:rsidRPr="008C071A" w:rsidRDefault="00E4252A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4252A" w:rsidRPr="008C071A" w:rsidRDefault="00E4252A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4252A" w:rsidRPr="008C071A" w:rsidRDefault="00E4252A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4252A" w:rsidRPr="008C071A" w:rsidRDefault="00E4252A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4252A" w:rsidRPr="008C071A" w:rsidRDefault="00E4252A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4252A" w:rsidRPr="008C071A" w:rsidRDefault="00E4252A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52A" w:rsidRPr="008C071A" w:rsidRDefault="00583A52" w:rsidP="00E42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4252A" w:rsidRPr="008C071A" w:rsidRDefault="00583A52" w:rsidP="003F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4252A" w:rsidRPr="008C071A" w:rsidRDefault="00583A52" w:rsidP="003F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4252A" w:rsidRPr="008C071A" w:rsidRDefault="00E4252A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4252A" w:rsidRPr="008C071A" w:rsidRDefault="00E4252A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4252A" w:rsidRPr="008C071A" w:rsidRDefault="00E4252A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7B2B" w:rsidRPr="008C071A" w:rsidRDefault="000C7B2B" w:rsidP="000C7B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__________________________________________________________________________________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4. 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10"/>
        <w:gridCol w:w="2409"/>
        <w:gridCol w:w="2550"/>
        <w:gridCol w:w="4965"/>
      </w:tblGrid>
      <w:tr w:rsidR="000C7B2B" w:rsidRPr="008C071A" w:rsidTr="000C7B2B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C7B2B" w:rsidRPr="008C071A" w:rsidTr="000C7B2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C7B2B" w:rsidRPr="008C071A" w:rsidTr="000C7B2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B2B" w:rsidRPr="008C071A" w:rsidTr="000C7B2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B2B" w:rsidRPr="008C071A" w:rsidRDefault="000C7B2B" w:rsidP="000C7B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5. Порядок оказания муниципальной услуги</w:t>
      </w:r>
    </w:p>
    <w:p w:rsidR="000C7B2B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C83ACE">
        <w:rPr>
          <w:rFonts w:ascii="Times New Roman" w:hAnsi="Times New Roman" w:cs="Times New Roman"/>
          <w:sz w:val="24"/>
          <w:szCs w:val="24"/>
        </w:rPr>
        <w:t>5.1. Нормативные правовые акты, регулирующие порядок оказания муници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3ACE">
        <w:rPr>
          <w:rFonts w:ascii="Times New Roman" w:hAnsi="Times New Roman" w:cs="Times New Roman"/>
          <w:sz w:val="24"/>
          <w:szCs w:val="24"/>
        </w:rPr>
        <w:t>альной услуги:</w:t>
      </w:r>
    </w:p>
    <w:p w:rsidR="000C7B2B" w:rsidRPr="00264AA4" w:rsidRDefault="000C7B2B" w:rsidP="00122165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31"/>
        <w:jc w:val="both"/>
        <w:outlineLvl w:val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Закон РФ от 29.12.2012 г. N 273-ФЗ "Об образовании в Российской Федерации"</w:t>
      </w:r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(в редакции от 03.07.2016 г., с изменениями и дополнениями вступившими в силу с 01.09.2016 г.)</w:t>
      </w:r>
      <w:r w:rsidRPr="00264AA4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;</w:t>
      </w:r>
    </w:p>
    <w:p w:rsidR="000C7B2B" w:rsidRPr="000844CB" w:rsidRDefault="000C7B2B" w:rsidP="00122165">
      <w:pPr>
        <w:pStyle w:val="ae"/>
        <w:numPr>
          <w:ilvl w:val="0"/>
          <w:numId w:val="21"/>
        </w:numPr>
        <w:shd w:val="clear" w:color="auto" w:fill="FFFFFF" w:themeFill="background1"/>
        <w:tabs>
          <w:tab w:val="left" w:pos="-284"/>
        </w:tabs>
        <w:ind w:right="-31"/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0844CB">
        <w:rPr>
          <w:rFonts w:ascii="Times New Roman" w:hAnsi="Times New Roman" w:cs="Times New Roman"/>
          <w:shd w:val="clear" w:color="auto" w:fill="FFFFFF" w:themeFill="background1"/>
        </w:rPr>
        <w:lastRenderedPageBreak/>
        <w:t>Бюджетный кодекс Российской Федерации от 31.07.</w:t>
      </w:r>
      <w:smartTag w:uri="urn:schemas-microsoft-com:office:smarttags" w:element="metricconverter">
        <w:smartTagPr>
          <w:attr w:name="ProductID" w:val="1998 г"/>
        </w:smartTagPr>
        <w:r w:rsidRPr="000844CB">
          <w:rPr>
            <w:rFonts w:ascii="Times New Roman" w:hAnsi="Times New Roman" w:cs="Times New Roman"/>
            <w:shd w:val="clear" w:color="auto" w:fill="FFFFFF" w:themeFill="background1"/>
          </w:rPr>
          <w:t>1998 г</w:t>
        </w:r>
      </w:smartTag>
      <w:r w:rsidRPr="000844CB">
        <w:rPr>
          <w:rFonts w:ascii="Times New Roman" w:hAnsi="Times New Roman" w:cs="Times New Roman"/>
          <w:shd w:val="clear" w:color="auto" w:fill="FFFFFF" w:themeFill="background1"/>
        </w:rPr>
        <w:t>. N 145-Ф</w:t>
      </w:r>
      <w:proofErr w:type="gramStart"/>
      <w:r w:rsidRPr="000844CB">
        <w:rPr>
          <w:rFonts w:ascii="Times New Roman" w:hAnsi="Times New Roman" w:cs="Times New Roman"/>
          <w:shd w:val="clear" w:color="auto" w:fill="FFFFFF" w:themeFill="background1"/>
        </w:rPr>
        <w:t>З</w:t>
      </w:r>
      <w:r w:rsidRPr="000844CB">
        <w:rPr>
          <w:rFonts w:ascii="Times New Roman" w:hAnsi="Times New Roman" w:cs="Times New Roman"/>
          <w:color w:val="000000"/>
          <w:shd w:val="clear" w:color="auto" w:fill="FFFFFF" w:themeFill="background1"/>
        </w:rPr>
        <w:t>(</w:t>
      </w:r>
      <w:proofErr w:type="gramEnd"/>
      <w:r w:rsidRPr="000844CB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 в редакции  от 03.07.2016 г., с изменениями и дополнениями, вступившими в силу с 01.09.2016 г.);</w:t>
      </w:r>
    </w:p>
    <w:p w:rsidR="000C7B2B" w:rsidRPr="00264AA4" w:rsidRDefault="000C7B2B" w:rsidP="00122165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31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Налоговый кодекс Российской Федерации (часть первая) от 31.07.</w:t>
      </w:r>
      <w:smartTag w:uri="urn:schemas-microsoft-com:office:smarttags" w:element="metricconverter">
        <w:smartTagPr>
          <w:attr w:name="ProductID" w:val="1998 г"/>
        </w:smartTagPr>
        <w:r w:rsidRPr="00264AA4">
          <w:rPr>
            <w:rFonts w:ascii="Times New Roman" w:hAnsi="Times New Roman"/>
            <w:bCs/>
            <w:sz w:val="24"/>
            <w:szCs w:val="24"/>
            <w:shd w:val="clear" w:color="auto" w:fill="FFFFFF" w:themeFill="background1"/>
          </w:rPr>
          <w:t>1998 г</w:t>
        </w:r>
      </w:smartTag>
      <w:r w:rsidRPr="00264AA4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 xml:space="preserve">. N 146-ФЗ </w:t>
      </w:r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(в редакции от 03.07.2016 г., с изменениями и дополнениями, вступившими в силу с 01.09.2016); Налоговый кодекс Российской Федерации (часть вторая)  от 05.08.2000 N 117-ФЗ (в редакции от 03.07.2016 г., с  изменениями и дополнениями, вступившими в силу с 01.10.2016 г.)</w:t>
      </w:r>
    </w:p>
    <w:p w:rsidR="000C7B2B" w:rsidRPr="00264AA4" w:rsidRDefault="000C7B2B" w:rsidP="00122165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31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Гражданский кодекс Российской Федерации (часть первая) от 30.11.1994 N 51-ФЗ (в редакции от 03.07.2016 г., с изменениями и дополнениями, вступившими в силу с 02.10.2016 г.); Гражданский кодекс Российской Федерации (часть вторая) от 26.01.1996 N 14-ФЗ (в редакции от 23.05.2016 г.); Гражданский кодекс Российской Федерации (часть третья)" от 26.11.2001 N 146-ФЗ (в редакции от 03.07.2016 г., с изменениями и дополнениями, вступившими в силу с 01.09.2016 г.); Гражданский кодекс Российской Федерации (часть четвертая)" от 18.12.2006 N 230-ФЗ (в редакции от 03.07.2016 г.);</w:t>
      </w:r>
    </w:p>
    <w:p w:rsidR="000C7B2B" w:rsidRPr="000844CB" w:rsidRDefault="000C7B2B" w:rsidP="00122165">
      <w:pPr>
        <w:pStyle w:val="ae"/>
        <w:numPr>
          <w:ilvl w:val="0"/>
          <w:numId w:val="21"/>
        </w:numPr>
        <w:shd w:val="clear" w:color="auto" w:fill="FFFFFF" w:themeFill="background1"/>
        <w:tabs>
          <w:tab w:val="left" w:pos="-284"/>
        </w:tabs>
        <w:ind w:right="-31"/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0844CB">
        <w:rPr>
          <w:rFonts w:ascii="Times New Roman" w:hAnsi="Times New Roman" w:cs="Times New Roman"/>
          <w:shd w:val="clear" w:color="auto" w:fill="FFFFFF" w:themeFill="background1"/>
        </w:rPr>
        <w:t>Кодекс Российской Федерации об административных правонарушениях от 30.12.</w:t>
      </w:r>
      <w:smartTag w:uri="urn:schemas-microsoft-com:office:smarttags" w:element="metricconverter">
        <w:smartTagPr>
          <w:attr w:name="ProductID" w:val="2001 г"/>
        </w:smartTagPr>
        <w:r w:rsidRPr="000844CB">
          <w:rPr>
            <w:rFonts w:ascii="Times New Roman" w:hAnsi="Times New Roman" w:cs="Times New Roman"/>
            <w:shd w:val="clear" w:color="auto" w:fill="FFFFFF" w:themeFill="background1"/>
          </w:rPr>
          <w:t>2001 г</w:t>
        </w:r>
      </w:smartTag>
      <w:r w:rsidRPr="000844CB">
        <w:rPr>
          <w:rFonts w:ascii="Times New Roman" w:hAnsi="Times New Roman" w:cs="Times New Roman"/>
          <w:shd w:val="clear" w:color="auto" w:fill="FFFFFF" w:themeFill="background1"/>
        </w:rPr>
        <w:t xml:space="preserve">. N 195-ФЗ </w:t>
      </w:r>
      <w:r w:rsidRPr="000844CB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(в редакции от 06.07.2016 г., с изменениями и дополнениями от 17.11.2016 г.); </w:t>
      </w:r>
    </w:p>
    <w:p w:rsidR="000C7B2B" w:rsidRPr="00264AA4" w:rsidRDefault="000C7B2B" w:rsidP="00122165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Семейный кодекс Российской Федерации от 29.12.</w:t>
      </w:r>
      <w:smartTag w:uri="urn:schemas-microsoft-com:office:smarttags" w:element="metricconverter">
        <w:smartTagPr>
          <w:attr w:name="ProductID" w:val="1995 г"/>
        </w:smartTagPr>
        <w:r w:rsidRPr="00264AA4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5 г</w:t>
        </w:r>
      </w:smartTag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. N 223-ФЗ</w:t>
      </w:r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(в редакции от  </w:t>
      </w:r>
      <w:proofErr w:type="spellStart"/>
      <w:proofErr w:type="gramStart"/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от</w:t>
      </w:r>
      <w:proofErr w:type="spellEnd"/>
      <w:proofErr w:type="gramEnd"/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30.12.2015 г.);</w:t>
      </w:r>
    </w:p>
    <w:p w:rsidR="000C7B2B" w:rsidRPr="00264AA4" w:rsidRDefault="000C7B2B" w:rsidP="00122165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12.01.</w:t>
      </w:r>
      <w:smartTag w:uri="urn:schemas-microsoft-com:office:smarttags" w:element="metricconverter">
        <w:smartTagPr>
          <w:attr w:name="ProductID" w:val="1996 г"/>
        </w:smartTagPr>
        <w:r w:rsidRPr="00264AA4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6 г</w:t>
        </w:r>
      </w:smartTag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. N 7-ФЗ "О некоммерческих организациях</w:t>
      </w:r>
      <w:proofErr w:type="gramStart"/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"</w:t>
      </w:r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(</w:t>
      </w:r>
      <w:proofErr w:type="gramEnd"/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в редакции от 03.07.2016 г.);</w:t>
      </w:r>
    </w:p>
    <w:p w:rsidR="000C7B2B" w:rsidRPr="00264AA4" w:rsidRDefault="000C7B2B" w:rsidP="00122165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27.07.</w:t>
      </w:r>
      <w:smartTag w:uri="urn:schemas-microsoft-com:office:smarttags" w:element="metricconverter">
        <w:smartTagPr>
          <w:attr w:name="ProductID" w:val="2010 г"/>
        </w:smartTagPr>
        <w:r w:rsidRPr="00264AA4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2010 г</w:t>
        </w:r>
      </w:smartTag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. N 210-ФЗ "Об организации предоставления государственных и муниципальных услу</w:t>
      </w:r>
      <w:proofErr w:type="gramStart"/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г</w:t>
      </w:r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(</w:t>
      </w:r>
      <w:proofErr w:type="gramEnd"/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в редакции от 03.07.2016 г.);</w:t>
      </w:r>
    </w:p>
    <w:p w:rsidR="000C7B2B" w:rsidRPr="000844CB" w:rsidRDefault="000C7B2B" w:rsidP="00122165">
      <w:pPr>
        <w:pStyle w:val="ae"/>
        <w:numPr>
          <w:ilvl w:val="0"/>
          <w:numId w:val="21"/>
        </w:numPr>
        <w:shd w:val="clear" w:color="auto" w:fill="FFFFFF" w:themeFill="background1"/>
        <w:tabs>
          <w:tab w:val="left" w:pos="-284"/>
        </w:tabs>
        <w:ind w:right="-31"/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0844CB">
        <w:rPr>
          <w:rFonts w:ascii="Times New Roman" w:hAnsi="Times New Roman" w:cs="Times New Roman"/>
          <w:shd w:val="clear" w:color="auto" w:fill="FFFFFF" w:themeFill="background1"/>
        </w:rPr>
        <w:t>Федеральный закон от 30.03.</w:t>
      </w:r>
      <w:smartTag w:uri="urn:schemas-microsoft-com:office:smarttags" w:element="metricconverter">
        <w:smartTagPr>
          <w:attr w:name="ProductID" w:val="1999 г"/>
        </w:smartTagPr>
        <w:r w:rsidRPr="000844CB">
          <w:rPr>
            <w:rFonts w:ascii="Times New Roman" w:hAnsi="Times New Roman" w:cs="Times New Roman"/>
            <w:shd w:val="clear" w:color="auto" w:fill="FFFFFF" w:themeFill="background1"/>
          </w:rPr>
          <w:t>1999 г</w:t>
        </w:r>
      </w:smartTag>
      <w:r w:rsidRPr="000844CB">
        <w:rPr>
          <w:rFonts w:ascii="Times New Roman" w:hAnsi="Times New Roman" w:cs="Times New Roman"/>
          <w:shd w:val="clear" w:color="auto" w:fill="FFFFFF" w:themeFill="background1"/>
        </w:rPr>
        <w:t>. N 52-ФЗ "О санитарно-эпидемиологическом благополучии населения</w:t>
      </w:r>
      <w:proofErr w:type="gramStart"/>
      <w:r w:rsidRPr="000844CB">
        <w:rPr>
          <w:rFonts w:ascii="Times New Roman" w:hAnsi="Times New Roman" w:cs="Times New Roman"/>
          <w:shd w:val="clear" w:color="auto" w:fill="FFFFFF" w:themeFill="background1"/>
        </w:rPr>
        <w:t>"</w:t>
      </w:r>
      <w:r w:rsidRPr="000844CB">
        <w:rPr>
          <w:rFonts w:ascii="Times New Roman" w:hAnsi="Times New Roman" w:cs="Times New Roman"/>
          <w:color w:val="000000"/>
          <w:shd w:val="clear" w:color="auto" w:fill="FFFFFF" w:themeFill="background1"/>
        </w:rPr>
        <w:t>(</w:t>
      </w:r>
      <w:proofErr w:type="gramEnd"/>
      <w:r w:rsidRPr="000844CB">
        <w:rPr>
          <w:rFonts w:ascii="Times New Roman" w:hAnsi="Times New Roman" w:cs="Times New Roman"/>
          <w:color w:val="000000"/>
          <w:shd w:val="clear" w:color="auto" w:fill="FFFFFF" w:themeFill="background1"/>
        </w:rPr>
        <w:t>в редакции от 03.07.2016 г., с изменениями и дополнениями, вступившими в силу с 04.07.2016 г.);</w:t>
      </w:r>
    </w:p>
    <w:p w:rsidR="000C7B2B" w:rsidRPr="00264AA4" w:rsidRDefault="000C7B2B" w:rsidP="00122165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02.01.</w:t>
      </w:r>
      <w:smartTag w:uri="urn:schemas-microsoft-com:office:smarttags" w:element="metricconverter">
        <w:smartTagPr>
          <w:attr w:name="ProductID" w:val="2000 г"/>
        </w:smartTagPr>
        <w:r w:rsidRPr="00264AA4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2000 г</w:t>
        </w:r>
      </w:smartTag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. N 29-ФЗ "О качестве и безопасности пищевых продуктов</w:t>
      </w:r>
      <w:proofErr w:type="gramStart"/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»(</w:t>
      </w:r>
      <w:proofErr w:type="gramEnd"/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в редакции от 13.07.2015 г.);</w:t>
      </w:r>
    </w:p>
    <w:p w:rsidR="000C7B2B" w:rsidRPr="00264AA4" w:rsidRDefault="000C7B2B" w:rsidP="00122165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17.09.</w:t>
      </w:r>
      <w:smartTag w:uri="urn:schemas-microsoft-com:office:smarttags" w:element="metricconverter">
        <w:smartTagPr>
          <w:attr w:name="ProductID" w:val="1998 г"/>
        </w:smartTagPr>
        <w:r w:rsidRPr="00264AA4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8 г</w:t>
        </w:r>
      </w:smartTag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. N 157-ФЗ "Об иммунопрофилактике инфекционных болезней"</w:t>
      </w:r>
      <w:r w:rsidR="006B2A5B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(в редакции от 31.12.2014, с изменениями от 14.12.2015 г.);</w:t>
      </w:r>
    </w:p>
    <w:p w:rsidR="000C7B2B" w:rsidRPr="00264AA4" w:rsidRDefault="000C7B2B" w:rsidP="00122165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24.07.</w:t>
      </w:r>
      <w:smartTag w:uri="urn:schemas-microsoft-com:office:smarttags" w:element="metricconverter">
        <w:smartTagPr>
          <w:attr w:name="ProductID" w:val="1998 г"/>
        </w:smartTagPr>
        <w:r w:rsidRPr="00264AA4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8 г</w:t>
        </w:r>
      </w:smartTag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. N 124-ФЗ "Об основных гарантиях прав ребенка в Российской Федерации"</w:t>
      </w:r>
      <w:r w:rsidR="006B2A5B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(в редакции от 28.11.2015 г.);</w:t>
      </w:r>
    </w:p>
    <w:p w:rsidR="000C7B2B" w:rsidRPr="00264AA4" w:rsidRDefault="000C7B2B" w:rsidP="00122165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24.06.</w:t>
      </w:r>
      <w:smartTag w:uri="urn:schemas-microsoft-com:office:smarttags" w:element="metricconverter">
        <w:smartTagPr>
          <w:attr w:name="ProductID" w:val="1999 г"/>
        </w:smartTagPr>
        <w:r w:rsidRPr="00264AA4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9 г</w:t>
        </w:r>
      </w:smartTag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. N 120-ФЗ "Об основах системы профилактики безнадзорности и правонарушений несовершеннолетних</w:t>
      </w:r>
      <w:proofErr w:type="gramStart"/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"(</w:t>
      </w:r>
      <w:proofErr w:type="gramEnd"/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в редакции от 03.07.2016 г., с изменениями и дополнениями, вступившими в силу с 15.07.2016 г.);</w:t>
      </w:r>
    </w:p>
    <w:p w:rsidR="000C7B2B" w:rsidRPr="00264AA4" w:rsidRDefault="000C7B2B" w:rsidP="00122165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264AA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Постановление Главного государственного санитарного врача РФ от 13.07.2001 N 18 (в редакции от 27.03.2007 г.) "О введении в действие Санитарных правил - СП 1.1.1058-01" (вместе с "СП 1.1.1058-01. 1.1.</w:t>
      </w:r>
      <w:proofErr w:type="gramEnd"/>
      <w:r w:rsidRPr="00264AA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</w:t>
      </w:r>
      <w:proofErr w:type="gramStart"/>
      <w:r w:rsidRPr="00264AA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Санитарные правила", утв. Главным государственным санитарным врачом РФ 10.07.2001 г.) (Зарегистрировано в Минюсте РФ 30.10.2001 N 3000);</w:t>
      </w:r>
      <w:proofErr w:type="gramEnd"/>
    </w:p>
    <w:p w:rsidR="000C7B2B" w:rsidRPr="00264AA4" w:rsidRDefault="000C7B2B" w:rsidP="00122165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Постановление Правительства РФ от 29.03.2014 г. №245 «О признании утратившими силу некоторых актов Правительства Российской Федерации».</w:t>
      </w:r>
    </w:p>
    <w:p w:rsidR="000C7B2B" w:rsidRPr="000844CB" w:rsidRDefault="000C7B2B" w:rsidP="00122165">
      <w:pPr>
        <w:pStyle w:val="ae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ind w:right="-31"/>
        <w:jc w:val="both"/>
        <w:rPr>
          <w:rFonts w:ascii="Times New Roman" w:hAnsi="Times New Roman" w:cs="Times New Roman"/>
          <w:bCs/>
          <w:shd w:val="clear" w:color="auto" w:fill="FFFFFF" w:themeFill="background1"/>
          <w:lang w:eastAsia="ru-RU"/>
        </w:rPr>
      </w:pPr>
      <w:proofErr w:type="gramStart"/>
      <w:r w:rsidRPr="000844CB">
        <w:rPr>
          <w:rFonts w:ascii="Times New Roman" w:hAnsi="Times New Roman" w:cs="Times New Roman"/>
          <w:shd w:val="clear" w:color="auto" w:fill="FFFFFF" w:themeFill="background1"/>
          <w:lang w:eastAsia="ru-RU"/>
        </w:rPr>
        <w:t>Постановление Главного государственного санитарного врача РФ от 29.12.2010 N 189 (в редакции от 24.11.2015) "Об утвер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</w:t>
      </w:r>
      <w:proofErr w:type="gramEnd"/>
      <w:r w:rsidRPr="000844CB">
        <w:rPr>
          <w:rFonts w:ascii="Times New Roman" w:hAnsi="Times New Roman" w:cs="Times New Roman"/>
          <w:shd w:val="clear" w:color="auto" w:fill="FFFFFF" w:themeFill="background1"/>
          <w:lang w:eastAsia="ru-RU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) (Зарегистрировано в Минюсте России 03.03.2011 N 19993);</w:t>
      </w:r>
    </w:p>
    <w:p w:rsidR="000C7B2B" w:rsidRPr="00264AA4" w:rsidRDefault="000C7B2B" w:rsidP="00122165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СанПиН 2.2.4.548-96. 2.2.4. Физические факторы производственной среды. Гигиенические требования к микроклимату производственных помеще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ний. Санитарные правила и нормы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( </w:t>
      </w:r>
      <w:proofErr w:type="gramEnd"/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утверждены Постановлением Госкомсанэпиднадзора РФ от 01.10.1996 N 21);</w:t>
      </w:r>
    </w:p>
    <w:p w:rsidR="000C7B2B" w:rsidRPr="00264AA4" w:rsidRDefault="000C7B2B" w:rsidP="00122165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СНиП 23-05-95. Естественное и искусственное освещение (введены в действие Постановлением Минстроя РФ от 02.08.1995 N 18-78);</w:t>
      </w:r>
    </w:p>
    <w:p w:rsidR="000C7B2B" w:rsidRPr="00264AA4" w:rsidRDefault="000C7B2B" w:rsidP="00122165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lastRenderedPageBreak/>
        <w:t>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</w:t>
      </w:r>
      <w:proofErr w:type="gramStart"/>
      <w:r w:rsidRPr="00264AA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я(</w:t>
      </w:r>
      <w:proofErr w:type="gramEnd"/>
      <w:r w:rsidRPr="00264AA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зарегистрировано в Минюсте России 31.10.2001 N 301</w:t>
      </w:r>
      <w:r w:rsidRPr="00264AA4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);</w:t>
      </w:r>
    </w:p>
    <w:p w:rsidR="000C7B2B" w:rsidRPr="00264AA4" w:rsidRDefault="000C7B2B" w:rsidP="00122165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Постановление Главного государственного санитарного врача РФ от 18.11.2013 N 63 "Об утверждении санитарно-эпидемиологических правил СП 3.1.2.3117-13 "Профилактика гриппа и других острых респираторных вирусных инфекций"  (Зарегистрировано в Минюсте России 04.04.2014 N 31831);</w:t>
      </w:r>
    </w:p>
    <w:p w:rsidR="000C7B2B" w:rsidRPr="00264AA4" w:rsidRDefault="000C7B2B" w:rsidP="00122165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Закон Свердловской области от 15.07.2013 N 78-ОЗ (в редакции от 24.11.2016 г.) "Об образовании в Свердловской области" (принят Законодательным Собранием Свердловской области 09.07.2013 г.);</w:t>
      </w:r>
    </w:p>
    <w:p w:rsidR="000C7B2B" w:rsidRPr="00264AA4" w:rsidRDefault="000C7B2B" w:rsidP="00D84C20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Областной закон от 23.10.1995 N 28-ОЗ (в редакции от 11.02.2016 г.) "О защите прав ребенка" (с изменениями внесенными Законом Свердловской области от 11.02.2016 г. № 12-ОЗ, вступившими в действие с 24.02.2016 г.);</w:t>
      </w:r>
    </w:p>
    <w:p w:rsidR="000C7B2B" w:rsidRPr="00264AA4" w:rsidRDefault="000C7B2B" w:rsidP="00D84C20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Постановление главы Новолялинского городского округа от 12.05.2015 г. № 499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Новолялинского городского округа»;  </w:t>
      </w:r>
    </w:p>
    <w:p w:rsidR="000C7B2B" w:rsidRPr="00264AA4" w:rsidRDefault="000C7B2B" w:rsidP="000C7B2B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Устав </w:t>
      </w:r>
      <w:r w:rsidR="00122165">
        <w:rPr>
          <w:rFonts w:ascii="Times New Roman" w:hAnsi="Times New Roman"/>
          <w:sz w:val="24"/>
          <w:szCs w:val="24"/>
          <w:shd w:val="clear" w:color="auto" w:fill="FFFFFF" w:themeFill="background1"/>
        </w:rPr>
        <w:t>МБОУ НГО «ООШ№11»</w:t>
      </w: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;</w:t>
      </w:r>
    </w:p>
    <w:p w:rsidR="000C7B2B" w:rsidRPr="00264AA4" w:rsidRDefault="000C7B2B" w:rsidP="000C7B2B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Образовательная программа образовательного учреждения;</w:t>
      </w:r>
    </w:p>
    <w:p w:rsidR="000C7B2B" w:rsidRPr="00264AA4" w:rsidRDefault="000C7B2B" w:rsidP="000C7B2B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Лицензия </w:t>
      </w:r>
      <w:r w:rsidR="00122165"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№ </w:t>
      </w:r>
      <w:r w:rsidR="00122165" w:rsidRPr="00122165">
        <w:rPr>
          <w:rFonts w:ascii="Times New Roman" w:hAnsi="Times New Roman"/>
          <w:sz w:val="24"/>
          <w:szCs w:val="24"/>
          <w:shd w:val="clear" w:color="auto" w:fill="FFFFFF"/>
        </w:rPr>
        <w:t>66Л01 № 0003304 от 28.05.2012г.</w:t>
      </w:r>
    </w:p>
    <w:p w:rsidR="000C7B2B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муниципаль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820"/>
        <w:gridCol w:w="5103"/>
      </w:tblGrid>
      <w:tr w:rsidR="000C7B2B" w:rsidRPr="008C071A" w:rsidTr="000C7B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C7B2B" w:rsidRPr="008C071A" w:rsidTr="000C7B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7B2B" w:rsidRPr="008C071A" w:rsidTr="000C7B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по размещению информации о государственных и муниципальных учреждениях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C5041E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04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C5041E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04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5 рабочих дней со дня внесения соответствующих изменений</w:t>
            </w:r>
          </w:p>
        </w:tc>
      </w:tr>
      <w:tr w:rsidR="000C7B2B" w:rsidRPr="008C071A" w:rsidTr="000C7B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учреж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C5041E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04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C5041E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04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:rsidR="000C7B2B" w:rsidRPr="00E4252A" w:rsidRDefault="000C7B2B" w:rsidP="00E425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7B2B" w:rsidRDefault="000C7B2B" w:rsidP="00D52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0956" w:rsidRDefault="00CA0956" w:rsidP="00D52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0956" w:rsidRDefault="00CA0956" w:rsidP="00D52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A52" w:rsidRPr="008C071A" w:rsidRDefault="00583A52" w:rsidP="00583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lastRenderedPageBreak/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83A52" w:rsidRPr="008C071A" w:rsidRDefault="00583A52" w:rsidP="00583A5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68"/>
        <w:gridCol w:w="1666"/>
        <w:gridCol w:w="5635"/>
      </w:tblGrid>
      <w:tr w:rsidR="00583A52" w:rsidRPr="008C071A" w:rsidTr="00583A52">
        <w:trPr>
          <w:trHeight w:val="1868"/>
        </w:trPr>
        <w:tc>
          <w:tcPr>
            <w:tcW w:w="3546" w:type="pct"/>
            <w:hideMark/>
          </w:tcPr>
          <w:p w:rsidR="00583A52" w:rsidRPr="008C071A" w:rsidRDefault="00583A52" w:rsidP="0058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1. Наименование муниципальной услуги </w:t>
            </w:r>
            <w:r w:rsidRPr="007C708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Pr="007C708B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х</w:t>
            </w:r>
            <w:r w:rsidRPr="007C708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</w:p>
          <w:p w:rsidR="00583A52" w:rsidRPr="008C071A" w:rsidRDefault="00583A52" w:rsidP="0058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52" w:rsidRPr="008563F5" w:rsidRDefault="00583A52" w:rsidP="00583A52">
            <w:pPr>
              <w:jc w:val="center"/>
              <w:rPr>
                <w:rFonts w:ascii="Times New Roman" w:hAnsi="Times New Roman" w:cs="Times New Roman"/>
              </w:rPr>
            </w:pPr>
            <w:r w:rsidRPr="0085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7001429664701001</w:t>
            </w:r>
            <w:r w:rsidRPr="00856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42001000</w:t>
            </w:r>
            <w:r w:rsidRPr="008563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56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6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00101</w:t>
            </w:r>
          </w:p>
          <w:p w:rsidR="00583A52" w:rsidRPr="006A1CC7" w:rsidRDefault="00583A52" w:rsidP="00583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3A52" w:rsidRPr="006A1CC7" w:rsidRDefault="00583A52" w:rsidP="00583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3A52" w:rsidRPr="00944FBA" w:rsidRDefault="00583A52" w:rsidP="00583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A52" w:rsidRPr="008C071A" w:rsidTr="00583A52">
        <w:trPr>
          <w:trHeight w:val="708"/>
        </w:trPr>
        <w:tc>
          <w:tcPr>
            <w:tcW w:w="3546" w:type="pct"/>
            <w:hideMark/>
          </w:tcPr>
          <w:p w:rsidR="00583A52" w:rsidRPr="008C071A" w:rsidRDefault="00583A52" w:rsidP="0058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. Категории потребителей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3A52" w:rsidRPr="008C071A" w:rsidRDefault="00583A52" w:rsidP="0058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2" w:rsidRPr="008C071A" w:rsidRDefault="00583A52" w:rsidP="0058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3A52" w:rsidRPr="008C071A" w:rsidRDefault="00583A52" w:rsidP="00583A52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C071A">
        <w:rPr>
          <w:rFonts w:ascii="Times New Roman" w:hAnsi="Times New Roman" w:cs="Times New Roman"/>
          <w:sz w:val="24"/>
          <w:szCs w:val="24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583A52" w:rsidRPr="008C071A" w:rsidRDefault="00583A52" w:rsidP="00583A52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3. Показатели, характеризующие объем и (или) качество муниципальной услуги:</w:t>
      </w:r>
    </w:p>
    <w:p w:rsidR="00583A52" w:rsidRPr="008C071A" w:rsidRDefault="00583A52" w:rsidP="00583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071A">
        <w:rPr>
          <w:rFonts w:ascii="Times New Roman" w:hAnsi="Times New Roman" w:cs="Times New Roman"/>
          <w:sz w:val="24"/>
          <w:szCs w:val="24"/>
        </w:rPr>
        <w:t>3.1. Показатели, характеризующие качество муниципальной услуги</w:t>
      </w:r>
      <w:proofErr w:type="gramStart"/>
      <w:r w:rsidRPr="008C07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C071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419"/>
        <w:gridCol w:w="1132"/>
        <w:gridCol w:w="1417"/>
        <w:gridCol w:w="1843"/>
        <w:gridCol w:w="1279"/>
        <w:gridCol w:w="992"/>
        <w:gridCol w:w="992"/>
        <w:gridCol w:w="709"/>
        <w:gridCol w:w="1134"/>
        <w:gridCol w:w="1276"/>
        <w:gridCol w:w="1275"/>
      </w:tblGrid>
      <w:tr w:rsidR="00583A52" w:rsidRPr="008C071A" w:rsidTr="00583A52">
        <w:trPr>
          <w:trHeight w:val="82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3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муниципальной услуги</w:t>
            </w:r>
          </w:p>
        </w:tc>
      </w:tr>
      <w:tr w:rsidR="00583A52" w:rsidRPr="008C071A" w:rsidTr="00583A52">
        <w:trPr>
          <w:trHeight w:val="8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2" w:rsidRPr="008C071A" w:rsidRDefault="00583A52" w:rsidP="0058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2" w:rsidRPr="008C071A" w:rsidRDefault="00583A52" w:rsidP="0058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2" w:rsidRPr="008C071A" w:rsidRDefault="00583A52" w:rsidP="0058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583A52" w:rsidRPr="008C071A" w:rsidTr="00583A52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2" w:rsidRPr="008C071A" w:rsidRDefault="00583A52" w:rsidP="0058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2" w:rsidRPr="008C071A" w:rsidRDefault="00583A52" w:rsidP="0058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2" w:rsidRPr="008C071A" w:rsidRDefault="00583A52" w:rsidP="0058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52" w:rsidRPr="008C071A" w:rsidRDefault="00583A52" w:rsidP="0058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52" w:rsidRPr="008C071A" w:rsidRDefault="00583A52" w:rsidP="0058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A52" w:rsidRPr="008C071A" w:rsidTr="00583A52">
        <w:trPr>
          <w:trHeight w:val="1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3A52" w:rsidRPr="008C071A" w:rsidTr="00583A52">
        <w:trPr>
          <w:trHeight w:val="20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2" w:rsidRPr="008563F5" w:rsidRDefault="00583A52" w:rsidP="00583A52">
            <w:pPr>
              <w:jc w:val="center"/>
              <w:rPr>
                <w:rFonts w:ascii="Times New Roman" w:hAnsi="Times New Roman" w:cs="Times New Roman"/>
              </w:rPr>
            </w:pPr>
            <w:r w:rsidRPr="0085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47001429664701001</w:t>
            </w:r>
            <w:r w:rsidRPr="00856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42001000</w:t>
            </w:r>
            <w:r w:rsidRPr="008563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56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6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00101</w:t>
            </w:r>
          </w:p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2" w:rsidRPr="006A1CC7" w:rsidRDefault="00583A52" w:rsidP="00583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A52" w:rsidRPr="008C071A" w:rsidRDefault="00583A52" w:rsidP="0058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A52" w:rsidRPr="008C071A" w:rsidRDefault="00583A52" w:rsidP="0058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A52" w:rsidRPr="008C071A" w:rsidRDefault="00583A52" w:rsidP="0058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A52" w:rsidRPr="008C071A" w:rsidRDefault="00583A52" w:rsidP="0058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52" w:rsidRPr="008C071A" w:rsidRDefault="00583A52" w:rsidP="0058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52" w:rsidRPr="008C071A" w:rsidRDefault="00583A52" w:rsidP="0058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583A52" w:rsidRPr="008C071A" w:rsidRDefault="00583A52" w:rsidP="00583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_______________________________________________________________________________</w:t>
      </w:r>
    </w:p>
    <w:p w:rsidR="00583A52" w:rsidRPr="008C071A" w:rsidRDefault="00583A52" w:rsidP="00583A52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C071A">
        <w:rPr>
          <w:rFonts w:ascii="Times New Roman" w:hAnsi="Times New Roman" w:cs="Times New Roman"/>
          <w:sz w:val="24"/>
          <w:szCs w:val="24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583A52" w:rsidRPr="008C071A" w:rsidRDefault="00583A52" w:rsidP="00583A52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3.2. Показатели, характеризующие объем муниципальной услуги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992"/>
        <w:gridCol w:w="1843"/>
        <w:gridCol w:w="992"/>
        <w:gridCol w:w="1134"/>
        <w:gridCol w:w="1134"/>
        <w:gridCol w:w="851"/>
        <w:gridCol w:w="850"/>
        <w:gridCol w:w="851"/>
        <w:gridCol w:w="709"/>
        <w:gridCol w:w="666"/>
        <w:gridCol w:w="556"/>
        <w:gridCol w:w="556"/>
      </w:tblGrid>
      <w:tr w:rsidR="00583A52" w:rsidRPr="008C071A" w:rsidTr="00583A52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каль-ный</w:t>
            </w:r>
            <w:proofErr w:type="spell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реес</w:t>
            </w:r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proofErr w:type="spell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583A52" w:rsidRPr="008C071A" w:rsidTr="00583A52">
        <w:trPr>
          <w:trHeight w:val="21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2" w:rsidRPr="008C071A" w:rsidRDefault="00583A52" w:rsidP="0058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3A52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3A52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3A52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3A52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3A52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3A52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583A52" w:rsidRPr="008C071A" w:rsidTr="00583A52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2" w:rsidRPr="008C071A" w:rsidRDefault="00583A52" w:rsidP="0058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2" w:rsidRPr="008C071A" w:rsidRDefault="00583A52" w:rsidP="0058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2" w:rsidRPr="008C071A" w:rsidRDefault="00583A52" w:rsidP="0058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2" w:rsidRPr="008C071A" w:rsidRDefault="00583A52" w:rsidP="0058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2" w:rsidRPr="008C071A" w:rsidRDefault="00583A52" w:rsidP="0058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2" w:rsidRPr="008C071A" w:rsidRDefault="00583A52" w:rsidP="0058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2" w:rsidRPr="008C071A" w:rsidRDefault="00583A52" w:rsidP="0058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2" w:rsidRPr="008C071A" w:rsidRDefault="00583A52" w:rsidP="0058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2" w:rsidRPr="008C071A" w:rsidRDefault="00583A52" w:rsidP="0058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2" w:rsidRPr="008C071A" w:rsidRDefault="00583A52" w:rsidP="0058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2" w:rsidRPr="008C071A" w:rsidRDefault="00583A52" w:rsidP="0058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2" w:rsidRPr="008C071A" w:rsidRDefault="00583A52" w:rsidP="0058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2" w:rsidRPr="008C071A" w:rsidRDefault="00583A52" w:rsidP="0058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A52" w:rsidRPr="008C071A" w:rsidTr="00583A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3A52" w:rsidRPr="008C071A" w:rsidTr="00583A52">
        <w:trPr>
          <w:trHeight w:val="17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83A52" w:rsidRPr="008563F5" w:rsidRDefault="00583A52" w:rsidP="00583A52">
            <w:pPr>
              <w:jc w:val="center"/>
              <w:rPr>
                <w:rFonts w:ascii="Times New Roman" w:hAnsi="Times New Roman" w:cs="Times New Roman"/>
              </w:rPr>
            </w:pPr>
            <w:r w:rsidRPr="0085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7001429664701001</w:t>
            </w:r>
            <w:r w:rsidRPr="00856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42001000</w:t>
            </w:r>
            <w:r w:rsidRPr="008563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56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6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00101</w:t>
            </w:r>
          </w:p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83A52" w:rsidRPr="006A1CC7" w:rsidRDefault="00583A52" w:rsidP="00583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83A52" w:rsidRPr="008C071A" w:rsidRDefault="00583A52" w:rsidP="00583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lastRenderedPageBreak/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__________________________________________________________________________________</w:t>
      </w:r>
    </w:p>
    <w:p w:rsidR="00583A52" w:rsidRPr="008C071A" w:rsidRDefault="00583A52" w:rsidP="00583A52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4. 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10"/>
        <w:gridCol w:w="2409"/>
        <w:gridCol w:w="2550"/>
        <w:gridCol w:w="4965"/>
      </w:tblGrid>
      <w:tr w:rsidR="00583A52" w:rsidRPr="008C071A" w:rsidTr="00583A52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83A52" w:rsidRPr="008C071A" w:rsidTr="00583A5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83A52" w:rsidRPr="008C071A" w:rsidTr="00583A5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3A52" w:rsidRPr="008C071A" w:rsidTr="00583A5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2" w:rsidRPr="008C071A" w:rsidRDefault="00583A52" w:rsidP="0058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2" w:rsidRPr="008C071A" w:rsidRDefault="00583A52" w:rsidP="0058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2" w:rsidRPr="008C071A" w:rsidRDefault="00583A52" w:rsidP="0058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2" w:rsidRPr="008C071A" w:rsidRDefault="00583A52" w:rsidP="0058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2" w:rsidRPr="008C071A" w:rsidRDefault="00583A52" w:rsidP="0058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A52" w:rsidRPr="008C071A" w:rsidRDefault="00583A52" w:rsidP="00583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A52" w:rsidRPr="008C071A" w:rsidRDefault="00583A52" w:rsidP="00583A52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5. Порядок оказания муниципальной услуги</w:t>
      </w:r>
    </w:p>
    <w:p w:rsidR="00583A52" w:rsidRDefault="00583A52" w:rsidP="00583A52">
      <w:pPr>
        <w:jc w:val="both"/>
        <w:rPr>
          <w:rFonts w:ascii="Times New Roman" w:hAnsi="Times New Roman" w:cs="Times New Roman"/>
          <w:sz w:val="24"/>
          <w:szCs w:val="24"/>
        </w:rPr>
      </w:pPr>
      <w:r w:rsidRPr="00C83ACE">
        <w:rPr>
          <w:rFonts w:ascii="Times New Roman" w:hAnsi="Times New Roman" w:cs="Times New Roman"/>
          <w:sz w:val="24"/>
          <w:szCs w:val="24"/>
        </w:rPr>
        <w:t>5.1. Нормативные правовые акты, регулирующие порядок оказания муници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3ACE">
        <w:rPr>
          <w:rFonts w:ascii="Times New Roman" w:hAnsi="Times New Roman" w:cs="Times New Roman"/>
          <w:sz w:val="24"/>
          <w:szCs w:val="24"/>
        </w:rPr>
        <w:t>альной услуги:</w:t>
      </w:r>
    </w:p>
    <w:p w:rsidR="00583A52" w:rsidRPr="00264AA4" w:rsidRDefault="00583A52" w:rsidP="00583A52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739"/>
        <w:jc w:val="both"/>
        <w:outlineLvl w:val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Закон РФ от 29.12.2012 г. N 273-ФЗ "Об образовании в Российской Федерации"</w:t>
      </w:r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(в редакции от 03.07.2016 г., с изменениями и дополнениями вступившими в силу с 01.09.2016 г.)</w:t>
      </w:r>
      <w:r w:rsidRPr="00264AA4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;</w:t>
      </w:r>
    </w:p>
    <w:p w:rsidR="00583A52" w:rsidRPr="000844CB" w:rsidRDefault="00583A52" w:rsidP="00583A52">
      <w:pPr>
        <w:pStyle w:val="ae"/>
        <w:numPr>
          <w:ilvl w:val="0"/>
          <w:numId w:val="23"/>
        </w:numPr>
        <w:shd w:val="clear" w:color="auto" w:fill="FFFFFF" w:themeFill="background1"/>
        <w:tabs>
          <w:tab w:val="left" w:pos="-284"/>
        </w:tabs>
        <w:ind w:right="-739"/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0844CB">
        <w:rPr>
          <w:rFonts w:ascii="Times New Roman" w:hAnsi="Times New Roman" w:cs="Times New Roman"/>
          <w:shd w:val="clear" w:color="auto" w:fill="FFFFFF" w:themeFill="background1"/>
        </w:rPr>
        <w:t>Бюджетный кодекс Российской Федерации от 31.07.</w:t>
      </w:r>
      <w:smartTag w:uri="urn:schemas-microsoft-com:office:smarttags" w:element="metricconverter">
        <w:smartTagPr>
          <w:attr w:name="ProductID" w:val="1998 г"/>
        </w:smartTagPr>
        <w:r w:rsidRPr="000844CB">
          <w:rPr>
            <w:rFonts w:ascii="Times New Roman" w:hAnsi="Times New Roman" w:cs="Times New Roman"/>
            <w:shd w:val="clear" w:color="auto" w:fill="FFFFFF" w:themeFill="background1"/>
          </w:rPr>
          <w:t>1998 г</w:t>
        </w:r>
      </w:smartTag>
      <w:r w:rsidRPr="000844CB">
        <w:rPr>
          <w:rFonts w:ascii="Times New Roman" w:hAnsi="Times New Roman" w:cs="Times New Roman"/>
          <w:shd w:val="clear" w:color="auto" w:fill="FFFFFF" w:themeFill="background1"/>
        </w:rPr>
        <w:t>. N 145-Ф</w:t>
      </w:r>
      <w:proofErr w:type="gramStart"/>
      <w:r w:rsidRPr="000844CB">
        <w:rPr>
          <w:rFonts w:ascii="Times New Roman" w:hAnsi="Times New Roman" w:cs="Times New Roman"/>
          <w:shd w:val="clear" w:color="auto" w:fill="FFFFFF" w:themeFill="background1"/>
        </w:rPr>
        <w:t>З</w:t>
      </w:r>
      <w:r w:rsidRPr="000844CB">
        <w:rPr>
          <w:rFonts w:ascii="Times New Roman" w:hAnsi="Times New Roman" w:cs="Times New Roman"/>
          <w:color w:val="000000"/>
          <w:shd w:val="clear" w:color="auto" w:fill="FFFFFF" w:themeFill="background1"/>
        </w:rPr>
        <w:t>(</w:t>
      </w:r>
      <w:proofErr w:type="gramEnd"/>
      <w:r w:rsidRPr="000844CB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 в редакции  от 03.07.2016 г., с изменениями и дополнениями, вступившими в силу с 01.09.2016 г.);</w:t>
      </w:r>
    </w:p>
    <w:p w:rsidR="00583A52" w:rsidRPr="00264AA4" w:rsidRDefault="00583A52" w:rsidP="00583A52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739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Налоговый кодекс Российской Федерации (часть первая) от 31.07.</w:t>
      </w:r>
      <w:smartTag w:uri="urn:schemas-microsoft-com:office:smarttags" w:element="metricconverter">
        <w:smartTagPr>
          <w:attr w:name="ProductID" w:val="1998 г"/>
        </w:smartTagPr>
        <w:r w:rsidRPr="00264AA4">
          <w:rPr>
            <w:rFonts w:ascii="Times New Roman" w:hAnsi="Times New Roman"/>
            <w:bCs/>
            <w:sz w:val="24"/>
            <w:szCs w:val="24"/>
            <w:shd w:val="clear" w:color="auto" w:fill="FFFFFF" w:themeFill="background1"/>
          </w:rPr>
          <w:t>1998 г</w:t>
        </w:r>
      </w:smartTag>
      <w:r w:rsidRPr="00264AA4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 xml:space="preserve">. N 146-ФЗ </w:t>
      </w:r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(в редакции от 03.07.2016 г., с изменениями и дополнениями, вступившими в силу с 01.09.2016); Налоговый кодекс Российской Федерации (часть вторая)  от 05.08.2000 N 117-ФЗ (в редакции от 03.07.2016 г., с  изменениями и дополнениями, вступившими в силу с 01.10.2016 г.)</w:t>
      </w:r>
    </w:p>
    <w:p w:rsidR="00583A52" w:rsidRPr="00264AA4" w:rsidRDefault="00583A52" w:rsidP="00583A52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739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Гражданский кодекс Российской Федерации (часть первая) от 30.11.1994 N 51-ФЗ (в редакции от 03.07.2016 г., с изменениями и дополнениями, вступившими в силу с 02.10.2016 г.); Гражданский кодекс Российской Федерации (часть вторая) от 26.01.1996 N 14-ФЗ (в редакции от 23.05.2016 г.); Гражданский кодекс Российской Федерации (часть третья)" от 26.11.2001 N 146-ФЗ (в редакции от 03.07.2016 г., с изменениями и дополнениями, вступившими в силу с 01.09.2016 г.); Гражданский кодекс Российской Федерации (часть четвертая)" от 18.12.2006 N 230-ФЗ (в редакции от 03.07.2016 г.);</w:t>
      </w:r>
    </w:p>
    <w:p w:rsidR="00583A52" w:rsidRPr="000844CB" w:rsidRDefault="00583A52" w:rsidP="00583A52">
      <w:pPr>
        <w:pStyle w:val="ae"/>
        <w:numPr>
          <w:ilvl w:val="0"/>
          <w:numId w:val="23"/>
        </w:numPr>
        <w:shd w:val="clear" w:color="auto" w:fill="FFFFFF" w:themeFill="background1"/>
        <w:tabs>
          <w:tab w:val="left" w:pos="-284"/>
        </w:tabs>
        <w:ind w:right="-739"/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0844CB">
        <w:rPr>
          <w:rFonts w:ascii="Times New Roman" w:hAnsi="Times New Roman" w:cs="Times New Roman"/>
          <w:shd w:val="clear" w:color="auto" w:fill="FFFFFF" w:themeFill="background1"/>
        </w:rPr>
        <w:t>Кодекс Российской Федерации об административных правонарушениях от 30.12.</w:t>
      </w:r>
      <w:smartTag w:uri="urn:schemas-microsoft-com:office:smarttags" w:element="metricconverter">
        <w:smartTagPr>
          <w:attr w:name="ProductID" w:val="2001 г"/>
        </w:smartTagPr>
        <w:r w:rsidRPr="000844CB">
          <w:rPr>
            <w:rFonts w:ascii="Times New Roman" w:hAnsi="Times New Roman" w:cs="Times New Roman"/>
            <w:shd w:val="clear" w:color="auto" w:fill="FFFFFF" w:themeFill="background1"/>
          </w:rPr>
          <w:t>2001 г</w:t>
        </w:r>
      </w:smartTag>
      <w:r w:rsidRPr="000844CB">
        <w:rPr>
          <w:rFonts w:ascii="Times New Roman" w:hAnsi="Times New Roman" w:cs="Times New Roman"/>
          <w:shd w:val="clear" w:color="auto" w:fill="FFFFFF" w:themeFill="background1"/>
        </w:rPr>
        <w:t xml:space="preserve">. N 195-ФЗ </w:t>
      </w:r>
      <w:r w:rsidRPr="000844CB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(в редакции от 06.07.2016 г., с изменениями и дополнениями от 17.11.2016 г.); </w:t>
      </w:r>
    </w:p>
    <w:p w:rsidR="00583A52" w:rsidRPr="00264AA4" w:rsidRDefault="00583A52" w:rsidP="00583A52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Семейный кодекс Российской Федерации от 29.12.</w:t>
      </w:r>
      <w:smartTag w:uri="urn:schemas-microsoft-com:office:smarttags" w:element="metricconverter">
        <w:smartTagPr>
          <w:attr w:name="ProductID" w:val="1995 г"/>
        </w:smartTagPr>
        <w:r w:rsidRPr="00264AA4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5 г</w:t>
        </w:r>
      </w:smartTag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. N 223-ФЗ</w:t>
      </w:r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(в редакции от  </w:t>
      </w:r>
      <w:proofErr w:type="spellStart"/>
      <w:proofErr w:type="gramStart"/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от</w:t>
      </w:r>
      <w:proofErr w:type="spellEnd"/>
      <w:proofErr w:type="gramEnd"/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30.12.2015 г.);</w:t>
      </w:r>
    </w:p>
    <w:p w:rsidR="00583A52" w:rsidRPr="00264AA4" w:rsidRDefault="00583A52" w:rsidP="00583A52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12.01.</w:t>
      </w:r>
      <w:smartTag w:uri="urn:schemas-microsoft-com:office:smarttags" w:element="metricconverter">
        <w:smartTagPr>
          <w:attr w:name="ProductID" w:val="1996 г"/>
        </w:smartTagPr>
        <w:r w:rsidRPr="00264AA4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6 г</w:t>
        </w:r>
      </w:smartTag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. N 7-ФЗ "О некоммерческих организациях</w:t>
      </w:r>
      <w:proofErr w:type="gramStart"/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"</w:t>
      </w:r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(</w:t>
      </w:r>
      <w:proofErr w:type="gramEnd"/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в редакции от 03.07.2016 г.);</w:t>
      </w:r>
    </w:p>
    <w:p w:rsidR="00583A52" w:rsidRPr="00264AA4" w:rsidRDefault="00583A52" w:rsidP="00583A52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27.07.</w:t>
      </w:r>
      <w:smartTag w:uri="urn:schemas-microsoft-com:office:smarttags" w:element="metricconverter">
        <w:smartTagPr>
          <w:attr w:name="ProductID" w:val="2010 г"/>
        </w:smartTagPr>
        <w:r w:rsidRPr="00264AA4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2010 г</w:t>
        </w:r>
      </w:smartTag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. N 210-ФЗ "Об организации предоставления государственных и муниципальных услу</w:t>
      </w:r>
      <w:proofErr w:type="gramStart"/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г</w:t>
      </w:r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(</w:t>
      </w:r>
      <w:proofErr w:type="gramEnd"/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в редакции от 03.07.2016 г.);</w:t>
      </w:r>
    </w:p>
    <w:p w:rsidR="00583A52" w:rsidRPr="000844CB" w:rsidRDefault="00583A52" w:rsidP="00583A52">
      <w:pPr>
        <w:pStyle w:val="ae"/>
        <w:numPr>
          <w:ilvl w:val="0"/>
          <w:numId w:val="23"/>
        </w:numPr>
        <w:shd w:val="clear" w:color="auto" w:fill="FFFFFF" w:themeFill="background1"/>
        <w:tabs>
          <w:tab w:val="left" w:pos="-284"/>
        </w:tabs>
        <w:ind w:right="-173"/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0844CB">
        <w:rPr>
          <w:rFonts w:ascii="Times New Roman" w:hAnsi="Times New Roman" w:cs="Times New Roman"/>
          <w:shd w:val="clear" w:color="auto" w:fill="FFFFFF" w:themeFill="background1"/>
        </w:rPr>
        <w:t>Федеральный закон от 30.03.</w:t>
      </w:r>
      <w:smartTag w:uri="urn:schemas-microsoft-com:office:smarttags" w:element="metricconverter">
        <w:smartTagPr>
          <w:attr w:name="ProductID" w:val="1999 г"/>
        </w:smartTagPr>
        <w:r w:rsidRPr="000844CB">
          <w:rPr>
            <w:rFonts w:ascii="Times New Roman" w:hAnsi="Times New Roman" w:cs="Times New Roman"/>
            <w:shd w:val="clear" w:color="auto" w:fill="FFFFFF" w:themeFill="background1"/>
          </w:rPr>
          <w:t>1999 г</w:t>
        </w:r>
      </w:smartTag>
      <w:r w:rsidRPr="000844CB">
        <w:rPr>
          <w:rFonts w:ascii="Times New Roman" w:hAnsi="Times New Roman" w:cs="Times New Roman"/>
          <w:shd w:val="clear" w:color="auto" w:fill="FFFFFF" w:themeFill="background1"/>
        </w:rPr>
        <w:t>. N 52-ФЗ "О санитарно-эпидемиологическом благополучии населения</w:t>
      </w:r>
      <w:proofErr w:type="gramStart"/>
      <w:r w:rsidRPr="000844CB">
        <w:rPr>
          <w:rFonts w:ascii="Times New Roman" w:hAnsi="Times New Roman" w:cs="Times New Roman"/>
          <w:shd w:val="clear" w:color="auto" w:fill="FFFFFF" w:themeFill="background1"/>
        </w:rPr>
        <w:t>"</w:t>
      </w:r>
      <w:r w:rsidRPr="000844CB">
        <w:rPr>
          <w:rFonts w:ascii="Times New Roman" w:hAnsi="Times New Roman" w:cs="Times New Roman"/>
          <w:color w:val="000000"/>
          <w:shd w:val="clear" w:color="auto" w:fill="FFFFFF" w:themeFill="background1"/>
        </w:rPr>
        <w:t>(</w:t>
      </w:r>
      <w:proofErr w:type="gramEnd"/>
      <w:r w:rsidRPr="000844CB">
        <w:rPr>
          <w:rFonts w:ascii="Times New Roman" w:hAnsi="Times New Roman" w:cs="Times New Roman"/>
          <w:color w:val="000000"/>
          <w:shd w:val="clear" w:color="auto" w:fill="FFFFFF" w:themeFill="background1"/>
        </w:rPr>
        <w:t>в редакции от 03.07.2016 г., с изменениями и дополнениями, вступившими в силу с 04.07.2016 г.);</w:t>
      </w:r>
    </w:p>
    <w:p w:rsidR="00583A52" w:rsidRPr="00264AA4" w:rsidRDefault="00583A52" w:rsidP="00583A52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02.01.</w:t>
      </w:r>
      <w:smartTag w:uri="urn:schemas-microsoft-com:office:smarttags" w:element="metricconverter">
        <w:smartTagPr>
          <w:attr w:name="ProductID" w:val="2000 г"/>
        </w:smartTagPr>
        <w:r w:rsidRPr="00264AA4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2000 г</w:t>
        </w:r>
      </w:smartTag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. N 29-ФЗ "О качестве и безопасности пищевых продуктов</w:t>
      </w:r>
      <w:proofErr w:type="gramStart"/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»(</w:t>
      </w:r>
      <w:proofErr w:type="gramEnd"/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в редакции от 13.07.2015 г.);</w:t>
      </w:r>
    </w:p>
    <w:p w:rsidR="00583A52" w:rsidRPr="00264AA4" w:rsidRDefault="00583A52" w:rsidP="00583A52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17.09.</w:t>
      </w:r>
      <w:smartTag w:uri="urn:schemas-microsoft-com:office:smarttags" w:element="metricconverter">
        <w:smartTagPr>
          <w:attr w:name="ProductID" w:val="1998 г"/>
        </w:smartTagPr>
        <w:r w:rsidRPr="00264AA4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8 г</w:t>
        </w:r>
      </w:smartTag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. N 157-ФЗ "Об иммунопрофилактике инфекционных болезней</w:t>
      </w:r>
      <w:proofErr w:type="gramStart"/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"</w:t>
      </w:r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(</w:t>
      </w:r>
      <w:proofErr w:type="gramEnd"/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в редакции от 31.12.2014, с изменениями от 14.12.2015 г.);</w:t>
      </w:r>
    </w:p>
    <w:p w:rsidR="00583A52" w:rsidRPr="00264AA4" w:rsidRDefault="00583A52" w:rsidP="00583A52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24.07.</w:t>
      </w:r>
      <w:smartTag w:uri="urn:schemas-microsoft-com:office:smarttags" w:element="metricconverter">
        <w:smartTagPr>
          <w:attr w:name="ProductID" w:val="1998 г"/>
        </w:smartTagPr>
        <w:r w:rsidRPr="00264AA4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8 г</w:t>
        </w:r>
      </w:smartTag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. N 124-ФЗ "Об основных гарантиях прав ребенка в Российской Федерации</w:t>
      </w:r>
      <w:proofErr w:type="gramStart"/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"</w:t>
      </w:r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(</w:t>
      </w:r>
      <w:proofErr w:type="gramEnd"/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в редакции от 28.11.2015 г.);</w:t>
      </w:r>
    </w:p>
    <w:p w:rsidR="00583A52" w:rsidRPr="00264AA4" w:rsidRDefault="00583A52" w:rsidP="00583A52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lastRenderedPageBreak/>
        <w:t>Федеральный закон от 24.06.</w:t>
      </w:r>
      <w:smartTag w:uri="urn:schemas-microsoft-com:office:smarttags" w:element="metricconverter">
        <w:smartTagPr>
          <w:attr w:name="ProductID" w:val="1999 г"/>
        </w:smartTagPr>
        <w:r w:rsidRPr="00264AA4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9 г</w:t>
        </w:r>
      </w:smartTag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. N 120-ФЗ "Об основах системы профилактики безнадзорности и правонарушений несовершеннолетних</w:t>
      </w:r>
      <w:proofErr w:type="gramStart"/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"(</w:t>
      </w:r>
      <w:proofErr w:type="gramEnd"/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в редакции от 03.07.2016 г., с изменениями и дополнениями, вступившими в силу с 15.07.2016 г.);</w:t>
      </w:r>
    </w:p>
    <w:p w:rsidR="00583A52" w:rsidRPr="00264AA4" w:rsidRDefault="00583A52" w:rsidP="00583A52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264AA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Постановление Главного государственного санитарного врача РФ от 13.07.2001 N 18 (в редакции от 27.03.2007 г.) "О введении в действие Санитарных правил - СП 1.1.1058-01" (вместе с "СП 1.1.1058-01. 1.1.</w:t>
      </w:r>
      <w:proofErr w:type="gramEnd"/>
      <w:r w:rsidRPr="00264AA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</w:t>
      </w:r>
      <w:proofErr w:type="gramStart"/>
      <w:r w:rsidRPr="00264AA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Санитарные правила", утв. Главным государственным санитарным врачом РФ 10.07.2001 г.) (Зарегистрировано в Минюсте РФ 30.10.2001 N 3000);</w:t>
      </w:r>
      <w:proofErr w:type="gramEnd"/>
    </w:p>
    <w:p w:rsidR="00583A52" w:rsidRPr="00264AA4" w:rsidRDefault="00583A52" w:rsidP="00583A52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Постановление Правительства РФ от 29.03.2014 г. №245 «О признании утратившими силу некоторых актов Правительства Российской Федерации».</w:t>
      </w:r>
    </w:p>
    <w:p w:rsidR="00583A52" w:rsidRPr="000844CB" w:rsidRDefault="00583A52" w:rsidP="00583A52">
      <w:pPr>
        <w:pStyle w:val="ae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ind w:right="-739"/>
        <w:jc w:val="both"/>
        <w:rPr>
          <w:rFonts w:ascii="Times New Roman" w:hAnsi="Times New Roman" w:cs="Times New Roman"/>
          <w:bCs/>
          <w:shd w:val="clear" w:color="auto" w:fill="FFFFFF" w:themeFill="background1"/>
          <w:lang w:eastAsia="ru-RU"/>
        </w:rPr>
      </w:pPr>
      <w:proofErr w:type="gramStart"/>
      <w:r w:rsidRPr="000844CB">
        <w:rPr>
          <w:rFonts w:ascii="Times New Roman" w:hAnsi="Times New Roman" w:cs="Times New Roman"/>
          <w:shd w:val="clear" w:color="auto" w:fill="FFFFFF" w:themeFill="background1"/>
          <w:lang w:eastAsia="ru-RU"/>
        </w:rPr>
        <w:t>Постановление Главного государственного санитарного врача РФ от 29.12.2010 N 189 (в редакции от 24.11.2015) "Об утвер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</w:t>
      </w:r>
      <w:proofErr w:type="gramEnd"/>
      <w:r w:rsidRPr="000844CB">
        <w:rPr>
          <w:rFonts w:ascii="Times New Roman" w:hAnsi="Times New Roman" w:cs="Times New Roman"/>
          <w:shd w:val="clear" w:color="auto" w:fill="FFFFFF" w:themeFill="background1"/>
          <w:lang w:eastAsia="ru-RU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) (Зарегистрировано в Минюсте России 03.03.2011 N 19993);</w:t>
      </w:r>
    </w:p>
    <w:p w:rsidR="00583A52" w:rsidRPr="00264AA4" w:rsidRDefault="00583A52" w:rsidP="00583A52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СанПиН 2.2.4.548-96. 2.2.4. Физические факторы производственной среды. Гигиенические требования к микроклимату производственных помеще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ний. Санитарные правила и нормы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( </w:t>
      </w:r>
      <w:proofErr w:type="gramEnd"/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утверждены Постановлением Госкомсанэпиднадзора РФ от 01.10.1996 N 21);</w:t>
      </w:r>
    </w:p>
    <w:p w:rsidR="00583A52" w:rsidRPr="00264AA4" w:rsidRDefault="00583A52" w:rsidP="00583A52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СНиП 23-05-95. Естественное и искусственное освещение (введены в действие Постановлением Минстроя РФ от 02.08.1995 N 18-78);</w:t>
      </w:r>
    </w:p>
    <w:p w:rsidR="00583A52" w:rsidRPr="00264AA4" w:rsidRDefault="00583A52" w:rsidP="00583A52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</w:t>
      </w:r>
      <w:proofErr w:type="gramStart"/>
      <w:r w:rsidRPr="00264AA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я(</w:t>
      </w:r>
      <w:proofErr w:type="gramEnd"/>
      <w:r w:rsidRPr="00264AA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зарегистрировано в Минюсте России 31.10.2001 N 301</w:t>
      </w:r>
      <w:r w:rsidRPr="00264AA4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);</w:t>
      </w:r>
    </w:p>
    <w:p w:rsidR="00583A52" w:rsidRPr="00264AA4" w:rsidRDefault="00583A52" w:rsidP="00583A52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Постановление Главного государственного санитарного врача РФ от 18.11.2013 N 63 "Об утверждении санитарно-эпидемиологических правил СП 3.1.2.3117-13 "Профилактика гриппа и других острых респираторных вирусных инфекций"  (Зарегистрировано в Минюсте России 04.04.2014 N 31831);</w:t>
      </w:r>
    </w:p>
    <w:p w:rsidR="00583A52" w:rsidRPr="00264AA4" w:rsidRDefault="00583A52" w:rsidP="00583A52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73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Закон Свердловской области от 15.07.2013 N 78-ОЗ (в редакции от 24.11.2016 г.) "Об образовании в Свердловской области" (принят Законодательным Собранием Свердловской области 09.07.2013 г.);</w:t>
      </w:r>
    </w:p>
    <w:p w:rsidR="00583A52" w:rsidRPr="00264AA4" w:rsidRDefault="00583A52" w:rsidP="00583A52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73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Областной закон от 23.10.1995 N 28-ОЗ (в редакции от 11.02.2016 г.) "О защите прав ребенка" (с изменениями внесенными Законом Свердловской области от 11.02.2016 г. № 12-ОЗ, вступившими в действие с 24.02.2016 г.);</w:t>
      </w:r>
    </w:p>
    <w:p w:rsidR="00583A52" w:rsidRPr="00264AA4" w:rsidRDefault="00583A52" w:rsidP="00583A52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73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Постановление главы Новолялинского городского округа от 12.05.2015 г. № 499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Новолялинского городского округа»;  </w:t>
      </w:r>
    </w:p>
    <w:p w:rsidR="00583A52" w:rsidRPr="00264AA4" w:rsidRDefault="00583A52" w:rsidP="00583A52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73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Устав _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МБОУ НГО «ООШ№11»</w:t>
      </w: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;</w:t>
      </w:r>
    </w:p>
    <w:p w:rsidR="00583A52" w:rsidRPr="00264AA4" w:rsidRDefault="00583A52" w:rsidP="00583A52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73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Образовательная программа образовательного учреждения;</w:t>
      </w:r>
    </w:p>
    <w:p w:rsidR="00583A52" w:rsidRPr="00583A52" w:rsidRDefault="00583A52" w:rsidP="00583A52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Лицензия </w:t>
      </w: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№ </w:t>
      </w:r>
      <w:r w:rsidRPr="00122165">
        <w:rPr>
          <w:rFonts w:ascii="Times New Roman" w:hAnsi="Times New Roman"/>
          <w:sz w:val="24"/>
          <w:szCs w:val="24"/>
          <w:shd w:val="clear" w:color="auto" w:fill="FFFFFF"/>
        </w:rPr>
        <w:t>66Л01 № 0003304 от 28.05.2012г.</w:t>
      </w:r>
    </w:p>
    <w:p w:rsidR="00583A52" w:rsidRDefault="00583A52" w:rsidP="00583A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A52" w:rsidRPr="008C071A" w:rsidRDefault="00583A52" w:rsidP="00583A52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муниципаль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820"/>
        <w:gridCol w:w="5103"/>
      </w:tblGrid>
      <w:tr w:rsidR="00583A52" w:rsidRPr="008C071A" w:rsidTr="00583A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83A52" w:rsidRPr="008C071A" w:rsidTr="00583A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3A52" w:rsidRPr="008C071A" w:rsidTr="00583A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3A52" w:rsidRPr="008C071A" w:rsidRDefault="00583A52" w:rsidP="0058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по размещению информации о государственных и муниципальных учреждениях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3A52" w:rsidRPr="00C5041E" w:rsidRDefault="00583A52" w:rsidP="00583A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04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3A52" w:rsidRPr="00C5041E" w:rsidRDefault="00583A52" w:rsidP="00583A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04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5 рабочих дней со дня внесения соответствующих изменений</w:t>
            </w:r>
          </w:p>
        </w:tc>
      </w:tr>
      <w:tr w:rsidR="00583A52" w:rsidRPr="008C071A" w:rsidTr="00583A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52" w:rsidRPr="008C071A" w:rsidRDefault="00583A52" w:rsidP="0058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учреж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52" w:rsidRPr="00C5041E" w:rsidRDefault="00583A52" w:rsidP="00583A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04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52" w:rsidRPr="00C5041E" w:rsidRDefault="00583A52" w:rsidP="00583A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04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:rsidR="00583A52" w:rsidRDefault="00583A52" w:rsidP="00583A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3A52" w:rsidRDefault="00583A52" w:rsidP="00583A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A52" w:rsidRPr="008C071A" w:rsidRDefault="00583A52" w:rsidP="00583A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1A">
        <w:rPr>
          <w:rFonts w:ascii="Times New Roman" w:hAnsi="Times New Roman" w:cs="Times New Roman"/>
          <w:b/>
          <w:sz w:val="24"/>
          <w:szCs w:val="24"/>
        </w:rPr>
        <w:t xml:space="preserve">Часть 3. Прочие сведения о </w:t>
      </w:r>
      <w:proofErr w:type="gramStart"/>
      <w:r w:rsidRPr="008C071A">
        <w:rPr>
          <w:rFonts w:ascii="Times New Roman" w:hAnsi="Times New Roman" w:cs="Times New Roman"/>
          <w:b/>
          <w:sz w:val="24"/>
          <w:szCs w:val="24"/>
        </w:rPr>
        <w:t>муниципальном</w:t>
      </w:r>
      <w:proofErr w:type="gramEnd"/>
      <w:r w:rsidRPr="008C071A">
        <w:rPr>
          <w:rFonts w:ascii="Times New Roman" w:hAnsi="Times New Roman" w:cs="Times New Roman"/>
          <w:b/>
          <w:sz w:val="24"/>
          <w:szCs w:val="24"/>
        </w:rPr>
        <w:t xml:space="preserve"> задании</w:t>
      </w:r>
      <w:r w:rsidRPr="008C071A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</w:p>
    <w:p w:rsidR="00583A52" w:rsidRPr="008C071A" w:rsidRDefault="00583A52" w:rsidP="00583A52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 xml:space="preserve">1. Основания для досрочного прекращения выполнения муниципального задания </w:t>
      </w:r>
    </w:p>
    <w:p w:rsidR="00583A52" w:rsidRPr="005C7C69" w:rsidRDefault="00583A52" w:rsidP="00583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C69">
        <w:rPr>
          <w:rFonts w:ascii="Times New Roman" w:hAnsi="Times New Roman" w:cs="Times New Roman"/>
          <w:sz w:val="24"/>
          <w:szCs w:val="24"/>
        </w:rPr>
        <w:t>1.1.Ликвидация учреждения.</w:t>
      </w:r>
    </w:p>
    <w:p w:rsidR="00583A52" w:rsidRPr="005C7C69" w:rsidRDefault="00583A52" w:rsidP="00583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C69">
        <w:rPr>
          <w:rFonts w:ascii="Times New Roman" w:hAnsi="Times New Roman" w:cs="Times New Roman"/>
          <w:sz w:val="24"/>
          <w:szCs w:val="24"/>
        </w:rPr>
        <w:t>1.2.Реорганизация учреждения, которая привела к исключению из компетенции учреждения полномочий по оказанию муниципальной услуги.</w:t>
      </w:r>
    </w:p>
    <w:p w:rsidR="00583A52" w:rsidRPr="005C7C69" w:rsidRDefault="00583A52" w:rsidP="00583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C69">
        <w:rPr>
          <w:rFonts w:ascii="Times New Roman" w:hAnsi="Times New Roman" w:cs="Times New Roman"/>
          <w:sz w:val="24"/>
          <w:szCs w:val="24"/>
        </w:rPr>
        <w:t>1.3.Исключение муниципальной услуги из ведомственного перечня муниципальных услуг.</w:t>
      </w:r>
    </w:p>
    <w:p w:rsidR="00583A52" w:rsidRPr="005C7C69" w:rsidRDefault="00583A52" w:rsidP="00583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C69">
        <w:rPr>
          <w:rFonts w:ascii="Times New Roman" w:hAnsi="Times New Roman" w:cs="Times New Roman"/>
          <w:sz w:val="24"/>
          <w:szCs w:val="24"/>
        </w:rPr>
        <w:t>1.4.Случаи, предусмотренные нормативными правовыми актами, влекущие за собой невозможность оказания муниципальной услуги, неустранимую в краткосрочной перспективе.</w:t>
      </w:r>
    </w:p>
    <w:p w:rsidR="00583A52" w:rsidRPr="005C7C69" w:rsidRDefault="00583A52" w:rsidP="00583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C69">
        <w:rPr>
          <w:rFonts w:ascii="Times New Roman" w:hAnsi="Times New Roman" w:cs="Times New Roman"/>
          <w:sz w:val="24"/>
          <w:szCs w:val="24"/>
        </w:rPr>
        <w:t>1.5.Иные основания, предусмотренные нормативными правовыми актами Российской Федерации, Свердловской области, Новолялинского городского округа.</w:t>
      </w:r>
    </w:p>
    <w:p w:rsidR="00583A52" w:rsidRPr="008C071A" w:rsidRDefault="00583A52" w:rsidP="00583A52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2. Иная информация, необходимая для выполнения (контроля за выполнением) муниципального задания</w:t>
      </w:r>
      <w:proofErr w:type="gramStart"/>
      <w:r w:rsidRPr="008C0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83A52" w:rsidRPr="008C071A" w:rsidRDefault="00583A52" w:rsidP="00583A52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3. Порядок контроля за выполнением муниципального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113"/>
        <w:gridCol w:w="5670"/>
      </w:tblGrid>
      <w:tr w:rsidR="00583A52" w:rsidRPr="008C071A" w:rsidTr="00583A52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функциональные (отраслевые) органы администрации Новолялинского городского округа), осуществляющие контроль за выполнением муниципального задания</w:t>
            </w:r>
          </w:p>
        </w:tc>
      </w:tr>
      <w:tr w:rsidR="00583A52" w:rsidRPr="008C071A" w:rsidTr="00583A52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52" w:rsidRPr="008C071A" w:rsidRDefault="00583A52" w:rsidP="005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3A52" w:rsidRPr="008C071A" w:rsidTr="00583A52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2" w:rsidRPr="003E4695" w:rsidRDefault="00583A52" w:rsidP="0058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непла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2" w:rsidRPr="003E4695" w:rsidRDefault="00583A52" w:rsidP="0058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ри наличии жало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2" w:rsidRPr="008C071A" w:rsidRDefault="00583A52" w:rsidP="0058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м НГО  </w:t>
            </w:r>
          </w:p>
        </w:tc>
      </w:tr>
      <w:tr w:rsidR="00583A52" w:rsidRPr="008C071A" w:rsidTr="00583A52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2" w:rsidRPr="008C071A" w:rsidRDefault="00583A52" w:rsidP="0058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2" w:rsidRPr="008C071A" w:rsidRDefault="00583A52" w:rsidP="0058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ежегод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2" w:rsidRPr="008C071A" w:rsidRDefault="00583A52" w:rsidP="0058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м НГО  </w:t>
            </w:r>
          </w:p>
        </w:tc>
      </w:tr>
    </w:tbl>
    <w:p w:rsidR="00583A52" w:rsidRPr="008C071A" w:rsidRDefault="00583A52" w:rsidP="00583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lastRenderedPageBreak/>
        <w:t>4. Требования к отчетности о вы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83A52" w:rsidRPr="008C071A" w:rsidRDefault="00583A52" w:rsidP="00583A52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4.1. Периодичность представления отчетов о вы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>: квартальная, годовая</w:t>
      </w:r>
    </w:p>
    <w:p w:rsidR="00583A52" w:rsidRDefault="00583A52" w:rsidP="00583A52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4.2. 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3A52" w:rsidRDefault="00583A52" w:rsidP="00583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ртальный отчет в срок до 25 числа месяц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83A52" w:rsidRPr="008C071A" w:rsidRDefault="00583A52" w:rsidP="00583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отчет в срок до 1 марта 2018 года.</w:t>
      </w:r>
    </w:p>
    <w:p w:rsidR="00583A52" w:rsidRPr="008C071A" w:rsidRDefault="00583A52" w:rsidP="00583A52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4.3. Иные требования к отчетности о вы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>: нет</w:t>
      </w:r>
    </w:p>
    <w:p w:rsidR="00583A52" w:rsidRDefault="00583A52" w:rsidP="00583A52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5. Иные показатели, связанные с выполнением муниципального задания</w:t>
      </w:r>
      <w:r>
        <w:rPr>
          <w:rFonts w:ascii="Times New Roman" w:hAnsi="Times New Roman" w:cs="Times New Roman"/>
          <w:sz w:val="24"/>
          <w:szCs w:val="24"/>
        </w:rPr>
        <w:t>: нет</w:t>
      </w:r>
    </w:p>
    <w:p w:rsidR="00583A52" w:rsidRPr="008C071A" w:rsidRDefault="00583A52" w:rsidP="00583A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A52" w:rsidRPr="008C071A" w:rsidRDefault="00583A52" w:rsidP="00583A52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8C071A">
        <w:rPr>
          <w:rFonts w:ascii="Times New Roman" w:hAnsi="Times New Roman" w:cs="Times New Roman"/>
          <w:sz w:val="24"/>
          <w:szCs w:val="24"/>
        </w:rPr>
        <w:t>Заполняется в целом по муниципальному заданию.</w:t>
      </w:r>
    </w:p>
    <w:p w:rsidR="00583A52" w:rsidRPr="008C071A" w:rsidRDefault="00583A52" w:rsidP="00583A5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71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8C071A">
        <w:rPr>
          <w:rFonts w:ascii="Times New Roman" w:hAnsi="Times New Roman" w:cs="Times New Roman"/>
          <w:sz w:val="24"/>
          <w:szCs w:val="24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муниципальным органом, осуществляющим функции и полномочия учредителя, главным распорядителем средств бюджета Новолялинского городского округа, в ведении которого находятся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</w:t>
      </w:r>
      <w:proofErr w:type="gramEnd"/>
      <w:r w:rsidRPr="008C07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071A">
        <w:rPr>
          <w:rFonts w:ascii="Times New Roman" w:hAnsi="Times New Roman" w:cs="Times New Roman"/>
          <w:sz w:val="24"/>
          <w:szCs w:val="24"/>
        </w:rPr>
        <w:t>процентах</w:t>
      </w:r>
      <w:proofErr w:type="gramEnd"/>
      <w:r w:rsidRPr="008C071A">
        <w:rPr>
          <w:rFonts w:ascii="Times New Roman" w:hAnsi="Times New Roman" w:cs="Times New Roman"/>
          <w:sz w:val="24"/>
          <w:szCs w:val="24"/>
        </w:rPr>
        <w:t>). В этом случае допустимые (возможные) отклонения, предусмотренные в подпунктах 3.1 и 3.2 настоящего муниципального задания, не заполняются.</w:t>
      </w:r>
    </w:p>
    <w:p w:rsidR="00583A52" w:rsidRDefault="00583A52" w:rsidP="00583A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A52" w:rsidRDefault="00583A52" w:rsidP="00583A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7B2B" w:rsidRDefault="000C7B2B" w:rsidP="00D52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8E5" w:rsidRPr="008C071A" w:rsidRDefault="004948E5" w:rsidP="004948E5">
      <w:pPr>
        <w:rPr>
          <w:rFonts w:ascii="Times New Roman" w:hAnsi="Times New Roman" w:cs="Times New Roman"/>
          <w:sz w:val="24"/>
          <w:szCs w:val="24"/>
        </w:rPr>
        <w:sectPr w:rsidR="004948E5" w:rsidRPr="008C071A" w:rsidSect="00122165">
          <w:pgSz w:w="16838" w:h="11906" w:orient="landscape"/>
          <w:pgMar w:top="567" w:right="851" w:bottom="284" w:left="1134" w:header="567" w:footer="567" w:gutter="0"/>
          <w:pgNumType w:start="1"/>
          <w:cols w:space="720"/>
        </w:sectPr>
      </w:pPr>
    </w:p>
    <w:p w:rsidR="004948E5" w:rsidRPr="008C071A" w:rsidRDefault="00210D8C" w:rsidP="00CA0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578071"/>
            <wp:effectExtent l="0" t="0" r="0" b="0"/>
            <wp:docPr id="4" name="Рисунок 4" descr="D:\Users\Staroverova\Desktop\ска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taroverova\Desktop\скан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48E5" w:rsidRPr="008C071A" w:rsidSect="00CA0956">
      <w:pgSz w:w="16838" w:h="11906" w:orient="landscape"/>
      <w:pgMar w:top="567" w:right="1134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58D" w:rsidRDefault="0002058D" w:rsidP="00DA2FC7">
      <w:pPr>
        <w:spacing w:after="0" w:line="240" w:lineRule="auto"/>
      </w:pPr>
      <w:r>
        <w:separator/>
      </w:r>
    </w:p>
  </w:endnote>
  <w:endnote w:type="continuationSeparator" w:id="0">
    <w:p w:rsidR="0002058D" w:rsidRDefault="0002058D" w:rsidP="00DA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58D" w:rsidRDefault="0002058D" w:rsidP="00DA2FC7">
      <w:pPr>
        <w:spacing w:after="0" w:line="240" w:lineRule="auto"/>
      </w:pPr>
      <w:r>
        <w:separator/>
      </w:r>
    </w:p>
  </w:footnote>
  <w:footnote w:type="continuationSeparator" w:id="0">
    <w:p w:rsidR="0002058D" w:rsidRDefault="0002058D" w:rsidP="00DA2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2F0"/>
    <w:multiLevelType w:val="hybridMultilevel"/>
    <w:tmpl w:val="69848042"/>
    <w:lvl w:ilvl="0" w:tplc="FEAA4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A091E"/>
    <w:multiLevelType w:val="hybridMultilevel"/>
    <w:tmpl w:val="ED00BBE6"/>
    <w:lvl w:ilvl="0" w:tplc="02E8C5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3391F72"/>
    <w:multiLevelType w:val="hybridMultilevel"/>
    <w:tmpl w:val="F1A27344"/>
    <w:lvl w:ilvl="0" w:tplc="8794C92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208C3"/>
    <w:multiLevelType w:val="hybridMultilevel"/>
    <w:tmpl w:val="D59EC7D4"/>
    <w:lvl w:ilvl="0" w:tplc="9ACACB9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542D4"/>
    <w:multiLevelType w:val="hybridMultilevel"/>
    <w:tmpl w:val="1A38328C"/>
    <w:lvl w:ilvl="0" w:tplc="55EE0B0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32E5ECB"/>
    <w:multiLevelType w:val="hybridMultilevel"/>
    <w:tmpl w:val="69848042"/>
    <w:lvl w:ilvl="0" w:tplc="FEAA4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4184E"/>
    <w:multiLevelType w:val="hybridMultilevel"/>
    <w:tmpl w:val="69848042"/>
    <w:lvl w:ilvl="0" w:tplc="FEAA4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459EB"/>
    <w:multiLevelType w:val="hybridMultilevel"/>
    <w:tmpl w:val="00622000"/>
    <w:lvl w:ilvl="0" w:tplc="28B647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165D7"/>
    <w:multiLevelType w:val="hybridMultilevel"/>
    <w:tmpl w:val="1A38328C"/>
    <w:lvl w:ilvl="0" w:tplc="55EE0B0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C200BB"/>
    <w:multiLevelType w:val="hybridMultilevel"/>
    <w:tmpl w:val="ED00BBE6"/>
    <w:lvl w:ilvl="0" w:tplc="02E8C5D4">
      <w:start w:val="1"/>
      <w:numFmt w:val="decimal"/>
      <w:lvlText w:val="%1)"/>
      <w:lvlJc w:val="left"/>
      <w:pPr>
        <w:ind w:left="4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E50365C"/>
    <w:multiLevelType w:val="hybridMultilevel"/>
    <w:tmpl w:val="9D622EA6"/>
    <w:lvl w:ilvl="0" w:tplc="EE249DB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2CD69C3"/>
    <w:multiLevelType w:val="hybridMultilevel"/>
    <w:tmpl w:val="44CC9152"/>
    <w:lvl w:ilvl="0" w:tplc="FEAA4C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B7779"/>
    <w:multiLevelType w:val="hybridMultilevel"/>
    <w:tmpl w:val="24B0CCA8"/>
    <w:lvl w:ilvl="0" w:tplc="FE548E9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4F7A3351"/>
    <w:multiLevelType w:val="hybridMultilevel"/>
    <w:tmpl w:val="771A7C0A"/>
    <w:lvl w:ilvl="0" w:tplc="FEAA4C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25B3EE5"/>
    <w:multiLevelType w:val="hybridMultilevel"/>
    <w:tmpl w:val="4516BB62"/>
    <w:lvl w:ilvl="0" w:tplc="FEAA4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25E4C"/>
    <w:multiLevelType w:val="hybridMultilevel"/>
    <w:tmpl w:val="8F4821B0"/>
    <w:lvl w:ilvl="0" w:tplc="55EE0B0A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54DA7"/>
    <w:multiLevelType w:val="hybridMultilevel"/>
    <w:tmpl w:val="D390F44A"/>
    <w:lvl w:ilvl="0" w:tplc="415840F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44B4E"/>
    <w:multiLevelType w:val="hybridMultilevel"/>
    <w:tmpl w:val="9C68D0A6"/>
    <w:lvl w:ilvl="0" w:tplc="1EDAE5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2398D"/>
    <w:multiLevelType w:val="hybridMultilevel"/>
    <w:tmpl w:val="69848042"/>
    <w:lvl w:ilvl="0" w:tplc="FEAA4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B5217"/>
    <w:multiLevelType w:val="hybridMultilevel"/>
    <w:tmpl w:val="1A38328C"/>
    <w:lvl w:ilvl="0" w:tplc="55EE0B0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8F9344C"/>
    <w:multiLevelType w:val="hybridMultilevel"/>
    <w:tmpl w:val="23107260"/>
    <w:lvl w:ilvl="0" w:tplc="4A6ED13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7E25383E"/>
    <w:multiLevelType w:val="hybridMultilevel"/>
    <w:tmpl w:val="A3F69C70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7E474CC4"/>
    <w:multiLevelType w:val="hybridMultilevel"/>
    <w:tmpl w:val="69848042"/>
    <w:lvl w:ilvl="0" w:tplc="FEAA4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3"/>
  </w:num>
  <w:num w:numId="5">
    <w:abstractNumId w:val="11"/>
  </w:num>
  <w:num w:numId="6">
    <w:abstractNumId w:val="14"/>
  </w:num>
  <w:num w:numId="7">
    <w:abstractNumId w:val="19"/>
  </w:num>
  <w:num w:numId="8">
    <w:abstractNumId w:val="22"/>
  </w:num>
  <w:num w:numId="9">
    <w:abstractNumId w:val="1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3"/>
  </w:num>
  <w:num w:numId="15">
    <w:abstractNumId w:val="7"/>
  </w:num>
  <w:num w:numId="16">
    <w:abstractNumId w:val="16"/>
  </w:num>
  <w:num w:numId="17">
    <w:abstractNumId w:val="2"/>
  </w:num>
  <w:num w:numId="18">
    <w:abstractNumId w:val="17"/>
  </w:num>
  <w:num w:numId="19">
    <w:abstractNumId w:val="21"/>
  </w:num>
  <w:num w:numId="20">
    <w:abstractNumId w:val="20"/>
  </w:num>
  <w:num w:numId="21">
    <w:abstractNumId w:val="9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8F4"/>
    <w:rsid w:val="00017A84"/>
    <w:rsid w:val="0002058D"/>
    <w:rsid w:val="00046EE5"/>
    <w:rsid w:val="00050625"/>
    <w:rsid w:val="00066A0D"/>
    <w:rsid w:val="000777F2"/>
    <w:rsid w:val="00087DF5"/>
    <w:rsid w:val="00094B80"/>
    <w:rsid w:val="000C42EB"/>
    <w:rsid w:val="000C7B2B"/>
    <w:rsid w:val="000D11E7"/>
    <w:rsid w:val="000D6A87"/>
    <w:rsid w:val="001079F9"/>
    <w:rsid w:val="00122165"/>
    <w:rsid w:val="00183A57"/>
    <w:rsid w:val="00184A02"/>
    <w:rsid w:val="001B29DB"/>
    <w:rsid w:val="001B7A77"/>
    <w:rsid w:val="00210D8C"/>
    <w:rsid w:val="00237761"/>
    <w:rsid w:val="002569D3"/>
    <w:rsid w:val="00276134"/>
    <w:rsid w:val="00287D1A"/>
    <w:rsid w:val="002914E9"/>
    <w:rsid w:val="002A536E"/>
    <w:rsid w:val="002E34FF"/>
    <w:rsid w:val="00301193"/>
    <w:rsid w:val="0030497C"/>
    <w:rsid w:val="0036523C"/>
    <w:rsid w:val="003A2D4F"/>
    <w:rsid w:val="003D547A"/>
    <w:rsid w:val="003E231F"/>
    <w:rsid w:val="003E4695"/>
    <w:rsid w:val="003F352C"/>
    <w:rsid w:val="0040500A"/>
    <w:rsid w:val="004259F7"/>
    <w:rsid w:val="00432885"/>
    <w:rsid w:val="00436180"/>
    <w:rsid w:val="00445987"/>
    <w:rsid w:val="00472053"/>
    <w:rsid w:val="00482512"/>
    <w:rsid w:val="004948E5"/>
    <w:rsid w:val="0053062B"/>
    <w:rsid w:val="00536F02"/>
    <w:rsid w:val="00540663"/>
    <w:rsid w:val="00547DC6"/>
    <w:rsid w:val="005567B8"/>
    <w:rsid w:val="00583A52"/>
    <w:rsid w:val="00583FFA"/>
    <w:rsid w:val="005974AB"/>
    <w:rsid w:val="005A18CA"/>
    <w:rsid w:val="005A48F4"/>
    <w:rsid w:val="005C5D81"/>
    <w:rsid w:val="005C787D"/>
    <w:rsid w:val="005C7C69"/>
    <w:rsid w:val="00602D2C"/>
    <w:rsid w:val="006144A4"/>
    <w:rsid w:val="00634CFE"/>
    <w:rsid w:val="00645E54"/>
    <w:rsid w:val="00655F26"/>
    <w:rsid w:val="00660437"/>
    <w:rsid w:val="006645B1"/>
    <w:rsid w:val="00686BC9"/>
    <w:rsid w:val="00686DDD"/>
    <w:rsid w:val="006A1CC7"/>
    <w:rsid w:val="006B2A5B"/>
    <w:rsid w:val="00716E02"/>
    <w:rsid w:val="007452C9"/>
    <w:rsid w:val="007B2BF5"/>
    <w:rsid w:val="007B795A"/>
    <w:rsid w:val="007C708B"/>
    <w:rsid w:val="007D1884"/>
    <w:rsid w:val="007D39C7"/>
    <w:rsid w:val="007E1C55"/>
    <w:rsid w:val="007F70E2"/>
    <w:rsid w:val="00803F5D"/>
    <w:rsid w:val="008342A4"/>
    <w:rsid w:val="008563F5"/>
    <w:rsid w:val="0086622A"/>
    <w:rsid w:val="008C071A"/>
    <w:rsid w:val="008D7FD0"/>
    <w:rsid w:val="008E37F7"/>
    <w:rsid w:val="00903183"/>
    <w:rsid w:val="009379C4"/>
    <w:rsid w:val="00943F76"/>
    <w:rsid w:val="00944FBA"/>
    <w:rsid w:val="00954131"/>
    <w:rsid w:val="009561B8"/>
    <w:rsid w:val="00973DB6"/>
    <w:rsid w:val="00986735"/>
    <w:rsid w:val="009A3703"/>
    <w:rsid w:val="009F1D94"/>
    <w:rsid w:val="00A00409"/>
    <w:rsid w:val="00A34E3F"/>
    <w:rsid w:val="00A84640"/>
    <w:rsid w:val="00A90155"/>
    <w:rsid w:val="00AA6B03"/>
    <w:rsid w:val="00AE5604"/>
    <w:rsid w:val="00AF2836"/>
    <w:rsid w:val="00AF71F7"/>
    <w:rsid w:val="00B02290"/>
    <w:rsid w:val="00B234A7"/>
    <w:rsid w:val="00B54F12"/>
    <w:rsid w:val="00B6169D"/>
    <w:rsid w:val="00B67D90"/>
    <w:rsid w:val="00B872E4"/>
    <w:rsid w:val="00BD1F43"/>
    <w:rsid w:val="00C27DF2"/>
    <w:rsid w:val="00C46BD1"/>
    <w:rsid w:val="00C54EE5"/>
    <w:rsid w:val="00C6394A"/>
    <w:rsid w:val="00C83ACE"/>
    <w:rsid w:val="00CA0956"/>
    <w:rsid w:val="00CD696E"/>
    <w:rsid w:val="00D07BF2"/>
    <w:rsid w:val="00D45242"/>
    <w:rsid w:val="00D520C8"/>
    <w:rsid w:val="00D538A6"/>
    <w:rsid w:val="00D55C0B"/>
    <w:rsid w:val="00D84C20"/>
    <w:rsid w:val="00D92961"/>
    <w:rsid w:val="00D946BB"/>
    <w:rsid w:val="00DA0CB8"/>
    <w:rsid w:val="00DA2FC7"/>
    <w:rsid w:val="00DA3C46"/>
    <w:rsid w:val="00DE31F6"/>
    <w:rsid w:val="00DF32EC"/>
    <w:rsid w:val="00DF646A"/>
    <w:rsid w:val="00E10931"/>
    <w:rsid w:val="00E1372A"/>
    <w:rsid w:val="00E4252A"/>
    <w:rsid w:val="00E43B09"/>
    <w:rsid w:val="00E518A2"/>
    <w:rsid w:val="00E60027"/>
    <w:rsid w:val="00E6428D"/>
    <w:rsid w:val="00E667EC"/>
    <w:rsid w:val="00EE600B"/>
    <w:rsid w:val="00F07257"/>
    <w:rsid w:val="00F54D71"/>
    <w:rsid w:val="00F64F75"/>
    <w:rsid w:val="00F808FF"/>
    <w:rsid w:val="00F96E63"/>
    <w:rsid w:val="00FA2349"/>
    <w:rsid w:val="00FB2092"/>
    <w:rsid w:val="00FE44E2"/>
    <w:rsid w:val="00FE65E1"/>
    <w:rsid w:val="00FF2680"/>
    <w:rsid w:val="00FF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A2"/>
    <w:pPr>
      <w:spacing w:line="254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4948E5"/>
    <w:pPr>
      <w:keepNext/>
      <w:spacing w:after="0" w:line="240" w:lineRule="auto"/>
      <w:ind w:right="-2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948E5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48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4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A48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A48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48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A48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948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948E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Текст сноски Знак"/>
    <w:basedOn w:val="a0"/>
    <w:link w:val="a4"/>
    <w:semiHidden/>
    <w:rsid w:val="00494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494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494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semiHidden/>
    <w:unhideWhenUsed/>
    <w:rsid w:val="004948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semiHidden/>
    <w:rsid w:val="00494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semiHidden/>
    <w:unhideWhenUsed/>
    <w:rsid w:val="004948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a"/>
    <w:semiHidden/>
    <w:rsid w:val="00494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9"/>
    <w:semiHidden/>
    <w:unhideWhenUsed/>
    <w:rsid w:val="004948E5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выноски Знак"/>
    <w:basedOn w:val="a0"/>
    <w:link w:val="ac"/>
    <w:semiHidden/>
    <w:rsid w:val="004948E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4948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AA6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e">
    <w:name w:val="Прижатый влево"/>
    <w:basedOn w:val="a"/>
    <w:next w:val="a"/>
    <w:rsid w:val="00AA6B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8DD9-3799-4E34-AFDA-0CA91F2B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6028</Words>
  <Characters>3436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U02PC</dc:creator>
  <cp:keywords/>
  <dc:description/>
  <cp:lastModifiedBy>Staroverova</cp:lastModifiedBy>
  <cp:revision>62</cp:revision>
  <cp:lastPrinted>2017-02-01T08:24:00Z</cp:lastPrinted>
  <dcterms:created xsi:type="dcterms:W3CDTF">2015-12-02T04:30:00Z</dcterms:created>
  <dcterms:modified xsi:type="dcterms:W3CDTF">2017-02-02T08:15:00Z</dcterms:modified>
</cp:coreProperties>
</file>